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F6F1" w14:textId="36B3B3DE" w:rsidR="0099149E" w:rsidRDefault="008B6E70" w:rsidP="00386B40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bookmarkStart w:id="0" w:name="_GoBack"/>
      <w:bookmarkEnd w:id="0"/>
      <w:r w:rsidRPr="008B6E70">
        <w:rPr>
          <w:noProof/>
        </w:rPr>
        <w:drawing>
          <wp:inline distT="0" distB="0" distL="0" distR="0" wp14:anchorId="57DCF223" wp14:editId="6357B47B">
            <wp:extent cx="6629400" cy="97631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9397" w14:textId="0BBE9991" w:rsidR="00386B40" w:rsidRPr="00630D0C" w:rsidRDefault="00386B40" w:rsidP="00386B40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lastRenderedPageBreak/>
        <w:t>A</w:t>
      </w:r>
      <w:r w:rsidRPr="00630D0C">
        <w:rPr>
          <w:rFonts w:ascii="Calibri" w:hAnsi="Calibri"/>
          <w:b/>
          <w:sz w:val="48"/>
        </w:rPr>
        <w:t xml:space="preserve">notace </w:t>
      </w:r>
      <w:r>
        <w:rPr>
          <w:rFonts w:ascii="Calibri" w:hAnsi="Calibri"/>
          <w:b/>
          <w:sz w:val="48"/>
        </w:rPr>
        <w:t>Divadla A. Dvořáka Příbram</w:t>
      </w:r>
    </w:p>
    <w:p w14:paraId="07B3A891" w14:textId="77777777" w:rsidR="00EF5575" w:rsidRDefault="00EF5575" w:rsidP="00A4751D">
      <w:pPr>
        <w:jc w:val="both"/>
        <w:rPr>
          <w:rFonts w:asciiTheme="minorHAnsi" w:hAnsiTheme="minorHAnsi" w:cstheme="minorHAnsi"/>
          <w:b/>
          <w:bCs/>
        </w:rPr>
      </w:pPr>
    </w:p>
    <w:p w14:paraId="27DD13EB" w14:textId="77777777" w:rsidR="0087389D" w:rsidRPr="0087389D" w:rsidRDefault="0087389D" w:rsidP="0087389D">
      <w:pPr>
        <w:jc w:val="both"/>
        <w:rPr>
          <w:rFonts w:asciiTheme="minorHAnsi" w:hAnsiTheme="minorHAnsi" w:cstheme="minorHAnsi"/>
          <w:bCs/>
        </w:rPr>
      </w:pPr>
      <w:bookmarkStart w:id="1" w:name="_Hlk99006535"/>
      <w:r w:rsidRPr="0087389D">
        <w:rPr>
          <w:rFonts w:asciiTheme="minorHAnsi" w:hAnsiTheme="minorHAnsi" w:cstheme="minorHAnsi"/>
          <w:b/>
        </w:rPr>
        <w:t xml:space="preserve">Druhá strana kulis </w:t>
      </w:r>
      <w:r w:rsidRPr="0087389D">
        <w:rPr>
          <w:rFonts w:asciiTheme="minorHAnsi" w:hAnsiTheme="minorHAnsi" w:cstheme="minorHAnsi"/>
          <w:bCs/>
        </w:rPr>
        <w:t>– Florian Zeller</w:t>
      </w:r>
    </w:p>
    <w:p w14:paraId="6751F12A" w14:textId="77777777" w:rsidR="0087389D" w:rsidRPr="0087389D" w:rsidRDefault="0087389D" w:rsidP="0087389D">
      <w:pPr>
        <w:jc w:val="both"/>
        <w:rPr>
          <w:rFonts w:asciiTheme="minorHAnsi" w:hAnsiTheme="minorHAnsi" w:cstheme="minorHAnsi"/>
          <w:bCs/>
        </w:rPr>
      </w:pPr>
      <w:r w:rsidRPr="0087389D">
        <w:rPr>
          <w:rFonts w:asciiTheme="minorHAnsi" w:hAnsiTheme="minorHAnsi" w:cstheme="minorHAnsi"/>
          <w:bCs/>
        </w:rPr>
        <w:t>Zdánlivě banální epizoda ze života Daniela a Isabelle, manželského páru, který zve na večeři svého dlouholetého kamaráda Patricka a jeho novou, krásnou a mnohem mladší přítelkyni Emmu. Je, anebo není to dobrý nápad, když Patrickova bývalá žena byla tak milá a dobrá přítelkyně? Všechno se komplikuje, ale někdo je přece jen ve výhodě: diváci. Všichni v hledišti uslyší nejen to, co budou zúčastnění říkat, ale i vše, co se odehrává v jejich hlavách a srdcích. Příběh, který mohla prožít řada z nás, se stává brilantní komedií o bilancování, životní krizi a zamyšlením nad otázkou, zda vůbec někdy jsme skutečně upřímní. Česká premiéra. Hrají V. Rašilov, H. Lapčíková, M. Dusbaba a E. Nejedlá. Režie Mikoláš Tyc.</w:t>
      </w:r>
    </w:p>
    <w:p w14:paraId="1EDF2102" w14:textId="77777777" w:rsidR="00374045" w:rsidRDefault="00374045" w:rsidP="001011AB">
      <w:pPr>
        <w:jc w:val="both"/>
        <w:rPr>
          <w:rFonts w:asciiTheme="minorHAnsi" w:hAnsiTheme="minorHAnsi" w:cstheme="minorHAnsi"/>
          <w:b/>
        </w:rPr>
      </w:pPr>
    </w:p>
    <w:p w14:paraId="58E6C790" w14:textId="77777777" w:rsidR="00EA3414" w:rsidRPr="009A06EE" w:rsidRDefault="00EA3414" w:rsidP="00EA3414">
      <w:pPr>
        <w:rPr>
          <w:rFonts w:ascii="Calibri" w:hAnsi="Calibri" w:cs="Calibri"/>
        </w:rPr>
      </w:pPr>
      <w:r w:rsidRPr="009A06EE">
        <w:rPr>
          <w:rFonts w:ascii="Calibri" w:hAnsi="Calibri" w:cs="Calibri"/>
          <w:b/>
        </w:rPr>
        <w:t>Hrdý Budžes</w:t>
      </w:r>
      <w:r w:rsidRPr="009A06EE">
        <w:rPr>
          <w:rFonts w:ascii="Calibri" w:hAnsi="Calibri" w:cs="Calibri"/>
        </w:rPr>
        <w:t xml:space="preserve"> – Irena Dousková</w:t>
      </w:r>
      <w:r w:rsidRPr="009A06EE">
        <w:rPr>
          <w:rFonts w:ascii="Calibri" w:hAnsi="Calibri" w:cs="Calibri"/>
        </w:rPr>
        <w:tab/>
      </w:r>
      <w:r w:rsidRPr="009A06EE">
        <w:rPr>
          <w:rFonts w:ascii="Calibri" w:hAnsi="Calibri" w:cs="Calibri"/>
        </w:rPr>
        <w:tab/>
      </w:r>
      <w:r w:rsidRPr="009A06EE">
        <w:rPr>
          <w:rFonts w:ascii="Calibri" w:hAnsi="Calibri" w:cs="Calibri"/>
        </w:rPr>
        <w:tab/>
      </w:r>
      <w:r w:rsidRPr="009A06EE">
        <w:rPr>
          <w:rFonts w:ascii="Calibri" w:hAnsi="Calibri" w:cs="Calibri"/>
        </w:rPr>
        <w:tab/>
      </w:r>
      <w:r w:rsidRPr="009A06EE">
        <w:rPr>
          <w:rFonts w:ascii="Calibri" w:hAnsi="Calibri" w:cs="Calibri"/>
        </w:rPr>
        <w:tab/>
      </w:r>
      <w:r w:rsidRPr="009A06EE">
        <w:rPr>
          <w:rFonts w:ascii="Calibri" w:hAnsi="Calibri" w:cs="Calibri"/>
          <w:i/>
        </w:rPr>
        <w:tab/>
        <w:t xml:space="preserve">  </w:t>
      </w:r>
      <w:r w:rsidRPr="009A06EE">
        <w:rPr>
          <w:rFonts w:ascii="Calibri" w:hAnsi="Calibri" w:cs="Calibri"/>
          <w:i/>
        </w:rPr>
        <w:tab/>
      </w:r>
      <w:r w:rsidRPr="009A06EE">
        <w:rPr>
          <w:rFonts w:ascii="Calibri" w:hAnsi="Calibri" w:cs="Calibri"/>
          <w:i/>
        </w:rPr>
        <w:tab/>
      </w:r>
    </w:p>
    <w:p w14:paraId="2882B316" w14:textId="77777777" w:rsidR="00EA3414" w:rsidRPr="009A06EE" w:rsidRDefault="00EA3414" w:rsidP="00EA3414">
      <w:pPr>
        <w:jc w:val="both"/>
        <w:rPr>
          <w:rFonts w:ascii="Calibri" w:hAnsi="Calibri" w:cs="Calibri"/>
        </w:rPr>
      </w:pPr>
      <w:r w:rsidRPr="009A06EE">
        <w:rPr>
          <w:rFonts w:ascii="Calibri" w:hAnsi="Calibri" w:cs="Calibri"/>
        </w:rPr>
        <w:t xml:space="preserve">Hrdinka příběhu, žákyně druhé třídy základní devítileté školy, Helenka Součková nás zkoumavým i naivním pohledem osmiletého dítěte sugestivně provází tragikomickými roky husákovské normalizace tak, jak se na počátku 70. let promítala do světa dětí i dospělých. Hrají B. Hrzánová, L. Jeník a J. Vlčková. </w:t>
      </w:r>
    </w:p>
    <w:p w14:paraId="017CC49A" w14:textId="598AE1D2" w:rsidR="00CE7548" w:rsidRDefault="00EA3414" w:rsidP="00EA3414">
      <w:pPr>
        <w:jc w:val="both"/>
        <w:rPr>
          <w:rFonts w:ascii="Calibri" w:hAnsi="Calibri" w:cs="Calibri"/>
        </w:rPr>
      </w:pPr>
      <w:r w:rsidRPr="009A06EE">
        <w:rPr>
          <w:rFonts w:ascii="Calibri" w:hAnsi="Calibri" w:cs="Calibri"/>
        </w:rPr>
        <w:t>Režie Jiří Schmiedt.</w:t>
      </w:r>
    </w:p>
    <w:p w14:paraId="40062934" w14:textId="77777777" w:rsidR="00EA3414" w:rsidRDefault="00EA3414" w:rsidP="00EA3414">
      <w:pPr>
        <w:jc w:val="both"/>
        <w:rPr>
          <w:rFonts w:asciiTheme="minorHAnsi" w:hAnsiTheme="minorHAnsi" w:cstheme="minorHAnsi"/>
          <w:b/>
        </w:rPr>
      </w:pPr>
    </w:p>
    <w:p w14:paraId="3282D170" w14:textId="77777777" w:rsidR="00BE4FD8" w:rsidRPr="00BE4FD8" w:rsidRDefault="00BE4FD8" w:rsidP="00BE4FD8">
      <w:pPr>
        <w:jc w:val="both"/>
        <w:rPr>
          <w:rFonts w:asciiTheme="minorHAnsi" w:hAnsiTheme="minorHAnsi" w:cstheme="minorHAnsi"/>
          <w:bCs/>
        </w:rPr>
      </w:pPr>
      <w:r w:rsidRPr="00BE4FD8">
        <w:rPr>
          <w:rFonts w:asciiTheme="minorHAnsi" w:hAnsiTheme="minorHAnsi" w:cstheme="minorHAnsi"/>
          <w:b/>
        </w:rPr>
        <w:t xml:space="preserve">Chleba s máslem  </w:t>
      </w:r>
      <w:r w:rsidRPr="00BE4FD8">
        <w:rPr>
          <w:rFonts w:asciiTheme="minorHAnsi" w:hAnsiTheme="minorHAnsi" w:cstheme="minorHAnsi"/>
          <w:bCs/>
        </w:rPr>
        <w:t xml:space="preserve">- Gabriel Barylli </w:t>
      </w:r>
    </w:p>
    <w:p w14:paraId="07FC6D81" w14:textId="2FCD9C0F" w:rsidR="00CE7548" w:rsidRPr="00BE4FD8" w:rsidRDefault="00BE4FD8" w:rsidP="00BE4FD8">
      <w:pPr>
        <w:jc w:val="both"/>
        <w:rPr>
          <w:rFonts w:asciiTheme="minorHAnsi" w:hAnsiTheme="minorHAnsi" w:cstheme="minorHAnsi"/>
          <w:bCs/>
        </w:rPr>
      </w:pPr>
      <w:r w:rsidRPr="00BE4FD8">
        <w:rPr>
          <w:rFonts w:asciiTheme="minorHAnsi" w:hAnsiTheme="minorHAnsi" w:cstheme="minorHAnsi"/>
          <w:bCs/>
        </w:rPr>
        <w:t>Komorní komedie, tentokrát pro tři muže. Architekt Martin a herec Stefan konečně našli po svých neúspěšných partnerských vztazích řešení: bydlet spolu a rozdělit si domácí práce. Klape jim to. Dokonce společně chystají oslavu narozenin pro kamaráda Petera a jeho ženu. Něco se ale zvrtne a z domácnosti dvou mužů je najednou domov pro tři. Zpočátku to vypadá jako ideál. Až do chvíle, kdy se jeden z nich opět zamiluje… Hrají P. Florián, L. Typlt a M. Holzknecht. Režie Hana Marvanová.</w:t>
      </w:r>
    </w:p>
    <w:p w14:paraId="7DE8CA3B" w14:textId="77777777" w:rsidR="00BE4FD8" w:rsidRDefault="00BE4FD8" w:rsidP="00BE4FD8">
      <w:pPr>
        <w:jc w:val="both"/>
        <w:rPr>
          <w:rFonts w:asciiTheme="minorHAnsi" w:hAnsiTheme="minorHAnsi" w:cstheme="minorHAnsi"/>
          <w:b/>
        </w:rPr>
      </w:pPr>
    </w:p>
    <w:p w14:paraId="3D6EACC2" w14:textId="561BEA68" w:rsidR="001011AB" w:rsidRPr="00607CE7" w:rsidRDefault="00447039" w:rsidP="001011AB">
      <w:pPr>
        <w:jc w:val="both"/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Jentl</w:t>
      </w:r>
      <w:r w:rsidR="001011AB">
        <w:rPr>
          <w:rFonts w:asciiTheme="minorHAnsi" w:hAnsiTheme="minorHAnsi" w:cstheme="minorHAnsi"/>
          <w:b/>
        </w:rPr>
        <w:t xml:space="preserve"> - </w:t>
      </w:r>
      <w:r w:rsidR="001011AB" w:rsidRPr="00607CE7">
        <w:rPr>
          <w:rFonts w:ascii="Calibri" w:hAnsi="Calibri"/>
        </w:rPr>
        <w:t>Leah Napolin a Isaac Bashevis Singer</w:t>
      </w:r>
    </w:p>
    <w:p w14:paraId="59E67487" w14:textId="77777777" w:rsidR="001011AB" w:rsidRPr="00607CE7" w:rsidRDefault="001011AB" w:rsidP="001011AB">
      <w:pPr>
        <w:jc w:val="both"/>
        <w:rPr>
          <w:rFonts w:ascii="Calibri" w:hAnsi="Calibri"/>
        </w:rPr>
      </w:pPr>
      <w:r w:rsidRPr="00607CE7">
        <w:rPr>
          <w:rFonts w:ascii="Calibri" w:hAnsi="Calibri"/>
        </w:rPr>
        <w:t>V dobách, kdy svět vzdělanosti náležel pouze mužům, žila židovská dívka jménem Jentl… Vzbouřila se proti tradicím a očekáváním rodiny a šla si za svým snem po vzdělání a životem podle svých představ. Přitom ale neopustila ani svou víru, ani rituály, zkrátka se stala chlapcem…</w:t>
      </w:r>
    </w:p>
    <w:p w14:paraId="6E9FCB8B" w14:textId="77777777" w:rsidR="00C757E2" w:rsidRDefault="001011AB" w:rsidP="001011A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rají A. Fixová, M. Timková, M. Holzknecht, E. Nejedlá, H. Karochová, L. Valenová, M. Dusbaba, L. Typlt, </w:t>
      </w:r>
    </w:p>
    <w:p w14:paraId="79114804" w14:textId="7E0DB32D" w:rsidR="001011AB" w:rsidRPr="00607CE7" w:rsidRDefault="001011AB" w:rsidP="001011A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. Rašilov a K. Grygar. </w:t>
      </w:r>
      <w:r w:rsidRPr="00607CE7">
        <w:rPr>
          <w:rFonts w:ascii="Calibri" w:hAnsi="Calibri"/>
        </w:rPr>
        <w:t>Režie Lukáš Pečenka</w:t>
      </w:r>
      <w:r>
        <w:rPr>
          <w:rFonts w:ascii="Calibri" w:hAnsi="Calibri"/>
        </w:rPr>
        <w:t>.</w:t>
      </w:r>
    </w:p>
    <w:bookmarkEnd w:id="1"/>
    <w:p w14:paraId="1E8D0689" w14:textId="2704ADA7" w:rsidR="00447039" w:rsidRDefault="00447039" w:rsidP="009A45F4">
      <w:pPr>
        <w:rPr>
          <w:rFonts w:asciiTheme="minorHAnsi" w:hAnsiTheme="minorHAnsi" w:cstheme="minorHAnsi"/>
          <w:b/>
        </w:rPr>
      </w:pPr>
    </w:p>
    <w:p w14:paraId="0BA73E6B" w14:textId="60677592" w:rsidR="00403109" w:rsidRPr="00403109" w:rsidRDefault="00403109" w:rsidP="00403109">
      <w:pPr>
        <w:pStyle w:val="Bezmezer"/>
        <w:jc w:val="both"/>
        <w:rPr>
          <w:rFonts w:ascii="Calibri" w:hAnsi="Calibri"/>
          <w:bCs/>
        </w:rPr>
      </w:pPr>
      <w:r w:rsidRPr="00403109">
        <w:rPr>
          <w:rFonts w:ascii="Calibri" w:hAnsi="Calibri"/>
          <w:b/>
        </w:rPr>
        <w:t xml:space="preserve">Jistě, pane ministře </w:t>
      </w:r>
      <w:r w:rsidRPr="00403109">
        <w:rPr>
          <w:rFonts w:ascii="Calibri" w:hAnsi="Calibri"/>
          <w:bCs/>
        </w:rPr>
        <w:t>- Antony Jay,</w:t>
      </w:r>
      <w:r w:rsidR="00D25A12">
        <w:rPr>
          <w:rFonts w:ascii="Calibri" w:hAnsi="Calibri"/>
          <w:bCs/>
        </w:rPr>
        <w:t xml:space="preserve"> </w:t>
      </w:r>
      <w:r w:rsidR="00D25A12" w:rsidRPr="00403109">
        <w:rPr>
          <w:rFonts w:ascii="Calibri" w:hAnsi="Calibri"/>
          <w:bCs/>
        </w:rPr>
        <w:t>Jonathan Lynn</w:t>
      </w:r>
      <w:r w:rsidR="00D25A12">
        <w:rPr>
          <w:rFonts w:ascii="Calibri" w:hAnsi="Calibri"/>
          <w:bCs/>
        </w:rPr>
        <w:t>,</w:t>
      </w:r>
      <w:r w:rsidRPr="00403109">
        <w:rPr>
          <w:rFonts w:ascii="Calibri" w:hAnsi="Calibri"/>
          <w:bCs/>
        </w:rPr>
        <w:t xml:space="preserve"> Kristina Žantovská</w:t>
      </w:r>
    </w:p>
    <w:p w14:paraId="67DF4105" w14:textId="77777777" w:rsidR="00BD4A8B" w:rsidRDefault="00403109" w:rsidP="00403109">
      <w:pPr>
        <w:pStyle w:val="Bezmezer"/>
        <w:jc w:val="both"/>
        <w:rPr>
          <w:rFonts w:ascii="Calibri" w:hAnsi="Calibri"/>
          <w:bCs/>
        </w:rPr>
      </w:pPr>
      <w:r w:rsidRPr="00403109">
        <w:rPr>
          <w:rFonts w:ascii="Calibri" w:hAnsi="Calibri"/>
          <w:bCs/>
        </w:rPr>
        <w:t>Dlouholetý opoziční politik Hacker získává po volbách jedno z ministerstev a s nejlepší vůlí se snaží vymést odsud přebujelou byrokratickou administrativu. Stálý tajemník ministerstva, Sir Appleby, absolutně neúnavný profesionál, má však také svůj trvalý záměr: koncentrovat moc v rukou státní správy a vyšachovat ministra ze hry. Vychází z předpokladu, že ani šéf, ani veřejnost by nikdy neměli vědět víc, než je třeba. Jak může nevyhlášený souboj těch dvou dopadnout? Divadelní verze kultovního britského televizního seriálu. Verze o desítky let mladší a proto ostřejší, sofistikovanější, současná. Ač v britském prostředí, situace, postavy i vztahy mezi politiky jsou natolik typické, že českému divákovi snadno připomenou domácí realitu…</w:t>
      </w:r>
      <w:r>
        <w:rPr>
          <w:rFonts w:ascii="Calibri" w:hAnsi="Calibri"/>
          <w:bCs/>
        </w:rPr>
        <w:t>Hrají P. Florián, J. Konečný, R. Tyleček, L. Typlt, L. Valenová, H. K</w:t>
      </w:r>
      <w:r w:rsidR="00BD4A8B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rochová,</w:t>
      </w:r>
    </w:p>
    <w:p w14:paraId="17DBD547" w14:textId="2B5D0FAA" w:rsidR="00403109" w:rsidRPr="00403109" w:rsidRDefault="00403109" w:rsidP="00403109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J. Someš, K. Grygar, M. Holzknecht</w:t>
      </w:r>
      <w:r w:rsidR="003A3B6B">
        <w:rPr>
          <w:rFonts w:ascii="Calibri" w:hAnsi="Calibri"/>
          <w:bCs/>
        </w:rPr>
        <w:t xml:space="preserve">, </w:t>
      </w:r>
      <w:r w:rsidR="00BD4A8B">
        <w:rPr>
          <w:rFonts w:ascii="Calibri" w:hAnsi="Calibri"/>
          <w:bCs/>
        </w:rPr>
        <w:t xml:space="preserve">z filmové dotáčky </w:t>
      </w:r>
      <w:r>
        <w:rPr>
          <w:rFonts w:ascii="Calibri" w:hAnsi="Calibri"/>
          <w:bCs/>
        </w:rPr>
        <w:t>P. Bednář</w:t>
      </w:r>
      <w:r w:rsidR="00BD4A8B">
        <w:rPr>
          <w:rFonts w:ascii="Calibri" w:hAnsi="Calibri"/>
          <w:bCs/>
        </w:rPr>
        <w:t xml:space="preserve">. </w:t>
      </w:r>
      <w:r w:rsidRPr="00403109">
        <w:rPr>
          <w:rFonts w:ascii="Calibri" w:hAnsi="Calibri"/>
          <w:bCs/>
        </w:rPr>
        <w:t>Režie Milan Schejbal.</w:t>
      </w:r>
    </w:p>
    <w:p w14:paraId="6B6B923A" w14:textId="18D5B415" w:rsidR="00560626" w:rsidRDefault="00560626" w:rsidP="000D5422">
      <w:pPr>
        <w:pStyle w:val="Bezmezer"/>
        <w:jc w:val="both"/>
        <w:rPr>
          <w:rFonts w:ascii="Calibri" w:hAnsi="Calibri"/>
          <w:b/>
        </w:rPr>
      </w:pPr>
    </w:p>
    <w:p w14:paraId="0675AC78" w14:textId="64B85A2A" w:rsidR="00BE4FD8" w:rsidRDefault="00BE4FD8" w:rsidP="00BE4FD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monádový Joe </w:t>
      </w:r>
      <w:r w:rsidRPr="00C7504C">
        <w:rPr>
          <w:rFonts w:ascii="Calibri" w:hAnsi="Calibri"/>
        </w:rPr>
        <w:t>– Jiří Brdečka, Vlastimil Hála, Jan Rychlík</w:t>
      </w:r>
    </w:p>
    <w:p w14:paraId="6B663256" w14:textId="77777777" w:rsidR="00BE4FD8" w:rsidRPr="00C7504C" w:rsidRDefault="00BE4FD8" w:rsidP="00BE4FD8">
      <w:pPr>
        <w:jc w:val="both"/>
        <w:rPr>
          <w:rFonts w:ascii="Calibri" w:hAnsi="Calibri"/>
        </w:rPr>
      </w:pPr>
      <w:r w:rsidRPr="00C7504C">
        <w:rPr>
          <w:rFonts w:ascii="Calibri" w:hAnsi="Calibri"/>
        </w:rPr>
        <w:t xml:space="preserve">Výpravná inscenace nesmrtelné parodie na westernové příběhy, známé především díky filmovému zpracování. Limonádový Joe od svého zrodu vůbec nezestárnul, je naopak stále živý a dnes i v mnohém aktuálnější. Jeho autor Jiří Brdečka si totiž dělá legraci nejen z naivních barvotiskových příběhů o „neohrožených </w:t>
      </w:r>
      <w:r>
        <w:rPr>
          <w:rFonts w:ascii="Calibri" w:hAnsi="Calibri"/>
        </w:rPr>
        <w:t>mstitelích</w:t>
      </w:r>
      <w:r w:rsidRPr="00C7504C">
        <w:rPr>
          <w:rFonts w:ascii="Calibri" w:hAnsi="Calibri"/>
        </w:rPr>
        <w:t xml:space="preserve"> bezpráví“, ale třeba i z fenoménu reklamy. V naší verzi se znovu setkáte nejen se všemi postavami a šlágry z filmu, ale i s těmi, které se z původní Brdečkovy hry do filmu nedostaly. Známé i nové písně zahraje naše divadelní kapela Los Trumberos.</w:t>
      </w:r>
      <w:r>
        <w:rPr>
          <w:rFonts w:ascii="Calibri" w:hAnsi="Calibri"/>
        </w:rPr>
        <w:t xml:space="preserve"> Hrají M. Holzknecht , A. Háma a další. Režie Milan Schejbal.</w:t>
      </w:r>
    </w:p>
    <w:p w14:paraId="4AA5F6AA" w14:textId="77777777" w:rsidR="00BE4FD8" w:rsidRDefault="00BE4FD8" w:rsidP="00BE4FD8">
      <w:pPr>
        <w:rPr>
          <w:rFonts w:ascii="Calibri" w:hAnsi="Calibri"/>
          <w:b/>
        </w:rPr>
      </w:pPr>
    </w:p>
    <w:p w14:paraId="380D95B3" w14:textId="77777777" w:rsidR="004C39D8" w:rsidRDefault="004C39D8" w:rsidP="000D5422">
      <w:pPr>
        <w:pStyle w:val="Bezmezer"/>
        <w:jc w:val="both"/>
        <w:rPr>
          <w:rFonts w:ascii="Calibri" w:hAnsi="Calibri"/>
          <w:b/>
        </w:rPr>
      </w:pPr>
    </w:p>
    <w:p w14:paraId="23E963D9" w14:textId="650CD328" w:rsidR="000D5422" w:rsidRPr="00607CE7" w:rsidRDefault="000D5422" w:rsidP="000D5422">
      <w:pPr>
        <w:pStyle w:val="Bezmezer"/>
        <w:jc w:val="both"/>
        <w:rPr>
          <w:rFonts w:ascii="Calibri" w:hAnsi="Calibri"/>
        </w:rPr>
      </w:pPr>
      <w:r w:rsidRPr="00607CE7">
        <w:rPr>
          <w:rFonts w:ascii="Calibri" w:hAnsi="Calibri"/>
          <w:b/>
        </w:rPr>
        <w:lastRenderedPageBreak/>
        <w:t xml:space="preserve">Pohádky do kapsy </w:t>
      </w:r>
      <w:r w:rsidRPr="00607CE7">
        <w:rPr>
          <w:rFonts w:ascii="Calibri" w:hAnsi="Calibri"/>
        </w:rPr>
        <w:t>– Luděk Horký</w:t>
      </w:r>
    </w:p>
    <w:p w14:paraId="582A36FE" w14:textId="77777777" w:rsidR="00566D64" w:rsidRDefault="000D5422" w:rsidP="000D5422">
      <w:pPr>
        <w:pStyle w:val="Bezmezer"/>
        <w:jc w:val="both"/>
        <w:rPr>
          <w:rFonts w:ascii="Calibri" w:hAnsi="Calibri"/>
        </w:rPr>
      </w:pPr>
      <w:r w:rsidRPr="00607CE7">
        <w:rPr>
          <w:rFonts w:ascii="Calibri" w:hAnsi="Calibri"/>
        </w:rPr>
        <w:t>Vezměte svoje děti do divadla! Nejkrásnější české pohádky ve hravém a vtipném podání s písničkami potěší i pobaví předškoláčky i celé rodiny. Přijďte s našimi nejmladšími fanoušky na setkání s Karkulkou, Perníkovou chaloupkou, Princeznou na hrášku, Budulínkem i se zvířátky, která přemohla loupežníky. Prožijeme společně vzácné příběhy o přátelství a lásce, o statečnosti i obyčejných lidských slabostech, kde dobro nakonec vždycky zvítězí. </w:t>
      </w:r>
      <w:r w:rsidR="00566D64" w:rsidRPr="00566D64">
        <w:rPr>
          <w:rFonts w:ascii="Calibri" w:hAnsi="Calibri"/>
        </w:rPr>
        <w:t>Hrají E. Nejedlá, M. Timková, L. Valenová, K. Grygar, M. Holzknecht.</w:t>
      </w:r>
    </w:p>
    <w:p w14:paraId="4BA83D05" w14:textId="7262ECFA" w:rsidR="000D5422" w:rsidRPr="00607CE7" w:rsidRDefault="000D5422" w:rsidP="000D5422">
      <w:pPr>
        <w:pStyle w:val="Bezmezer"/>
        <w:jc w:val="both"/>
        <w:rPr>
          <w:rFonts w:ascii="Calibri" w:hAnsi="Calibri"/>
        </w:rPr>
      </w:pPr>
      <w:r w:rsidRPr="00607CE7">
        <w:rPr>
          <w:rFonts w:ascii="Calibri" w:hAnsi="Calibri"/>
        </w:rPr>
        <w:t>Režie Luděk Horký, Lucie Valenová</w:t>
      </w:r>
      <w:r w:rsidR="008C0FF0">
        <w:rPr>
          <w:rFonts w:ascii="Calibri" w:hAnsi="Calibri"/>
        </w:rPr>
        <w:t>.</w:t>
      </w:r>
    </w:p>
    <w:p w14:paraId="4A3D7A14" w14:textId="77777777" w:rsidR="0061087C" w:rsidRDefault="0061087C" w:rsidP="00ED33C2">
      <w:pPr>
        <w:rPr>
          <w:rFonts w:asciiTheme="minorHAnsi" w:hAnsiTheme="minorHAnsi" w:cstheme="minorHAnsi"/>
          <w:b/>
        </w:rPr>
      </w:pPr>
    </w:p>
    <w:p w14:paraId="4853EFDA" w14:textId="77777777" w:rsidR="00BE4FD8" w:rsidRPr="00BE4FD8" w:rsidRDefault="00BE4FD8" w:rsidP="00BE4FD8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BE4FD8">
        <w:rPr>
          <w:rFonts w:ascii="Calibri" w:hAnsi="Calibri"/>
          <w:b/>
        </w:rPr>
        <w:t xml:space="preserve">Přišel na večeři </w:t>
      </w:r>
      <w:r w:rsidRPr="00BE4FD8">
        <w:rPr>
          <w:rFonts w:ascii="Calibri" w:hAnsi="Calibri"/>
          <w:bCs/>
        </w:rPr>
        <w:t xml:space="preserve">- George Simon Kaufman, Moss Hart – úprava Jan Werich </w:t>
      </w:r>
    </w:p>
    <w:p w14:paraId="584C8A2D" w14:textId="5166C3A5" w:rsidR="00CE7548" w:rsidRDefault="00BE4FD8" w:rsidP="00BE4FD8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BE4FD8">
        <w:rPr>
          <w:rFonts w:ascii="Calibri" w:hAnsi="Calibri"/>
          <w:bCs/>
        </w:rPr>
        <w:t>Bravurní inteligentní komedie se odehrává v padesátých letech minulého století a začíná tím, že si slavný americký spisovatel a rozhlasový reportér Sheridan Whiteside si při návštěvě malého městečka kdesi v Ohiu zlomí nohu. Nedobrovolný pobyt v domě úzkoprsých majitelů zvládá jen díky své neobyčejné bystrosti, důmyslnosti a svébytnému ironickému humoru. Nejenže dům doslova obsadí, ale jeho majitele takřka terorizuje svými požadavky a především návštěvami slavných hereckých osobností tehdejší Ameriky. V hlavní roli Roman Štabrňák. Režie Milan Schejbal.</w:t>
      </w:r>
    </w:p>
    <w:p w14:paraId="6E6C6A7A" w14:textId="77777777" w:rsidR="00BE4FD8" w:rsidRPr="00BE4FD8" w:rsidRDefault="00BE4FD8" w:rsidP="00BE4FD8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07641071" w14:textId="77777777" w:rsidR="00BE4FD8" w:rsidRPr="007B42B5" w:rsidRDefault="00BE4FD8" w:rsidP="00BE4FD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oudné sestry - </w:t>
      </w:r>
      <w:r w:rsidRPr="007B42B5">
        <w:rPr>
          <w:rFonts w:ascii="Calibri" w:hAnsi="Calibri" w:cs="Calibri"/>
        </w:rPr>
        <w:t xml:space="preserve">Terry Pratchett </w:t>
      </w:r>
    </w:p>
    <w:p w14:paraId="24D76A70" w14:textId="77777777" w:rsidR="00BE4FD8" w:rsidRPr="007B42B5" w:rsidRDefault="00BE4FD8" w:rsidP="00BE4FD8">
      <w:pPr>
        <w:jc w:val="both"/>
        <w:rPr>
          <w:rFonts w:ascii="Calibri" w:hAnsi="Calibri" w:cs="Calibri"/>
        </w:rPr>
      </w:pPr>
      <w:r w:rsidRPr="007B42B5">
        <w:rPr>
          <w:rFonts w:ascii="Calibri" w:hAnsi="Calibri" w:cs="Calibri"/>
        </w:rPr>
        <w:t xml:space="preserve">Příhody ze Zeměplochy se vracejí v té nejvíc nejlegračnější fantasy! Tentokrát jde o korunu – kdo chce zkázu království a kdo je skutečným Králem!? Příběh je chytrou a vtipnou variací na slavného Shakespearova Macbetha, ale připomene vám i české pohádky. Vévoda a vévodkyně usilují o trůn, vypadá to zle, napětí stoupá… A tehdy se do příběhu vloží trio soudných sester, čarodějnic, aby za pomoci herecké tlupy, šaška a ducha zavražděného krále dobro mohlo zvítězit!!! A nebyl by to Terry Pratchett, aby se v příběhu neobjevily zcela překvapivé okolnosti, humor, láska, dojetí a nakonec i překvapivé rozuzlení. V inscenaci pro celou rodinu nebudou chybět ani kouzla a čáry! </w:t>
      </w:r>
      <w:r>
        <w:rPr>
          <w:rFonts w:ascii="Calibri" w:hAnsi="Calibri" w:cs="Calibri"/>
        </w:rPr>
        <w:t xml:space="preserve">Hrají H. Karochová, K. Fixová, E. Nejedlá a další. </w:t>
      </w:r>
      <w:r w:rsidRPr="007B42B5">
        <w:rPr>
          <w:rFonts w:ascii="Calibri" w:hAnsi="Calibri" w:cs="Calibri"/>
        </w:rPr>
        <w:t>Režie Milan Schejbal.</w:t>
      </w:r>
    </w:p>
    <w:p w14:paraId="50352EB6" w14:textId="234DE864" w:rsidR="00CE7548" w:rsidRDefault="00CE7548" w:rsidP="003A3B6B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136D442C" w14:textId="77777777" w:rsidR="00BE4FD8" w:rsidRPr="007B42B5" w:rsidRDefault="00BE4FD8" w:rsidP="00BE4FD8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Splašené nůžky - </w:t>
      </w:r>
      <w:r w:rsidRPr="007B42B5">
        <w:rPr>
          <w:rFonts w:ascii="Calibri" w:hAnsi="Calibri" w:cs="Calibri"/>
        </w:rPr>
        <w:t>Paul Pörtner</w:t>
      </w:r>
      <w:r w:rsidRPr="007B42B5">
        <w:rPr>
          <w:rFonts w:ascii="Calibri" w:hAnsi="Calibri" w:cs="Calibri"/>
          <w:i/>
        </w:rPr>
        <w:t xml:space="preserve"> </w:t>
      </w:r>
    </w:p>
    <w:p w14:paraId="61DCFA97" w14:textId="77777777" w:rsidR="00BE4FD8" w:rsidRPr="002659D6" w:rsidRDefault="00BE4FD8" w:rsidP="00BE4FD8">
      <w:pPr>
        <w:jc w:val="both"/>
        <w:rPr>
          <w:rFonts w:ascii="Calibri" w:hAnsi="Calibri" w:cs="Calibri"/>
        </w:rPr>
      </w:pPr>
      <w:r w:rsidRPr="002659D6">
        <w:rPr>
          <w:rFonts w:ascii="Calibri" w:hAnsi="Calibri" w:cs="Calibri"/>
        </w:rPr>
        <w:t xml:space="preserve">Přijďte s námi vyřešit zločin, který se stal v jednom příbramském kadeřnictví! </w:t>
      </w:r>
      <w:r>
        <w:rPr>
          <w:rFonts w:ascii="Calibri" w:hAnsi="Calibri" w:cs="Calibri"/>
        </w:rPr>
        <w:t>P</w:t>
      </w:r>
      <w:r w:rsidRPr="002659D6">
        <w:rPr>
          <w:rFonts w:ascii="Calibri" w:hAnsi="Calibri" w:cs="Calibri"/>
        </w:rPr>
        <w:t>řicházejí sem lidé různí a všichni mají své osudy a problémy, s nimiž se přišli svěřit nebo je naopak utajit…? Jeden z nich je vrah. A je na vás, divácích, abyste ho pomohli odhalit.</w:t>
      </w:r>
      <w:r>
        <w:rPr>
          <w:rFonts w:ascii="Calibri" w:hAnsi="Calibri" w:cs="Calibri"/>
        </w:rPr>
        <w:t xml:space="preserve"> B</w:t>
      </w:r>
      <w:r w:rsidRPr="002659D6">
        <w:rPr>
          <w:rFonts w:ascii="Calibri" w:hAnsi="Calibri" w:cs="Calibri"/>
        </w:rPr>
        <w:t xml:space="preserve">udete skutečně pátrat a hledat pachatele. Nebude s vámi komunikovat jediná postava, ale úplně všechny! </w:t>
      </w:r>
      <w:r>
        <w:rPr>
          <w:rFonts w:ascii="Calibri" w:hAnsi="Calibri" w:cs="Calibri"/>
        </w:rPr>
        <w:t xml:space="preserve">Hrají E. Nejedlá, R. Tyleček, M. Dusbaba, V. Senič, P. Florián a H. Karochová. </w:t>
      </w:r>
      <w:r w:rsidRPr="002659D6">
        <w:rPr>
          <w:rFonts w:ascii="Calibri" w:hAnsi="Calibri" w:cs="Calibri"/>
        </w:rPr>
        <w:t>Režie Milan Schejbal.</w:t>
      </w:r>
    </w:p>
    <w:p w14:paraId="761E7764" w14:textId="77777777" w:rsidR="00CE7548" w:rsidRDefault="00CE7548" w:rsidP="003A3B6B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0C9AD980" w14:textId="775E4232" w:rsidR="003A3B6B" w:rsidRPr="00583E64" w:rsidRDefault="003A3B6B" w:rsidP="003A3B6B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583E64">
        <w:rPr>
          <w:rFonts w:ascii="Calibri" w:hAnsi="Calibri"/>
          <w:b/>
        </w:rPr>
        <w:t xml:space="preserve">Zahraj to znovu, Same </w:t>
      </w:r>
      <w:r w:rsidRPr="00583E64">
        <w:rPr>
          <w:rFonts w:ascii="Calibri" w:hAnsi="Calibri"/>
        </w:rPr>
        <w:t>- Woody Allen</w:t>
      </w:r>
    </w:p>
    <w:p w14:paraId="2B96C4FD" w14:textId="77777777" w:rsidR="003A3B6B" w:rsidRPr="00583E64" w:rsidRDefault="003A3B6B" w:rsidP="003A3B6B">
      <w:pPr>
        <w:tabs>
          <w:tab w:val="left" w:pos="4185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83E64">
        <w:rPr>
          <w:rFonts w:ascii="Calibri" w:hAnsi="Calibri"/>
          <w:bCs/>
        </w:rPr>
        <w:t>Manželský pár hledá pro svého nejlepšího přítele, který se nedávno rozvedl, tu pravou ženu. Ale protože jde o typicky allenovského hrdinu, to jest neurotického filmového kritika, není to dohazování právě snadné… Nežijí ideální ženy jen ve světě fantazie? Hrají M. Holzknecht, E. Nejedlá, K. Grygar, M. Timková, z filmové dotáčky O. Vetchý. Režie Milan Schejbal.</w:t>
      </w:r>
    </w:p>
    <w:p w14:paraId="520FEE4F" w14:textId="77777777" w:rsidR="003A3B6B" w:rsidRPr="00DD6F3C" w:rsidRDefault="003A3B6B" w:rsidP="003A3B6B">
      <w:pPr>
        <w:tabs>
          <w:tab w:val="left" w:pos="4185"/>
        </w:tabs>
        <w:autoSpaceDE w:val="0"/>
        <w:autoSpaceDN w:val="0"/>
        <w:adjustRightInd w:val="0"/>
        <w:jc w:val="both"/>
        <w:rPr>
          <w:rStyle w:val="Siln"/>
          <w:rFonts w:cs="Calibri"/>
        </w:rPr>
      </w:pPr>
      <w:r w:rsidRPr="00DD6F3C">
        <w:rPr>
          <w:rStyle w:val="Siln"/>
        </w:rPr>
        <w:tab/>
      </w:r>
    </w:p>
    <w:p w14:paraId="2CFB02A7" w14:textId="77777777" w:rsidR="00560626" w:rsidRPr="00560626" w:rsidRDefault="00560626" w:rsidP="0049135A">
      <w:pPr>
        <w:jc w:val="both"/>
        <w:rPr>
          <w:rFonts w:asciiTheme="minorHAnsi" w:hAnsiTheme="minorHAnsi" w:cstheme="minorHAnsi"/>
          <w:b/>
          <w:bCs/>
        </w:rPr>
      </w:pPr>
    </w:p>
    <w:p w14:paraId="1098B7F5" w14:textId="580AAD20" w:rsidR="00763A0F" w:rsidRDefault="00630D0C" w:rsidP="00624F0B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 w:rsidRPr="00630D0C">
        <w:rPr>
          <w:rFonts w:ascii="Calibri" w:hAnsi="Calibri"/>
          <w:b/>
          <w:sz w:val="48"/>
        </w:rPr>
        <w:t>Anotace hosté</w:t>
      </w:r>
    </w:p>
    <w:p w14:paraId="39830B07" w14:textId="1CDDC59C" w:rsidR="00560626" w:rsidRDefault="00560626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343F53C1" w14:textId="4D9DD23F" w:rsidR="001207C2" w:rsidRDefault="001207C2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Commedia finita</w:t>
      </w:r>
      <w:r w:rsidR="003C7E02">
        <w:rPr>
          <w:rFonts w:ascii="Calibri" w:hAnsi="Calibri"/>
          <w:b/>
        </w:rPr>
        <w:t xml:space="preserve"> </w:t>
      </w:r>
      <w:r w:rsidR="003C7E02" w:rsidRPr="003C7E02">
        <w:rPr>
          <w:rFonts w:ascii="Calibri" w:hAnsi="Calibri"/>
          <w:bCs/>
        </w:rPr>
        <w:t>– Viktoria Hradská</w:t>
      </w:r>
    </w:p>
    <w:p w14:paraId="784CB201" w14:textId="3C07F62C" w:rsidR="003C7E02" w:rsidRPr="00ED4BC1" w:rsidRDefault="003C7E02" w:rsidP="003C7E02">
      <w:pPr>
        <w:pStyle w:val="Bezmezer"/>
        <w:jc w:val="both"/>
        <w:rPr>
          <w:rFonts w:asciiTheme="minorHAnsi" w:hAnsiTheme="minorHAnsi" w:cstheme="minorHAnsi"/>
        </w:rPr>
      </w:pPr>
      <w:r w:rsidRPr="00EA48C0">
        <w:rPr>
          <w:rFonts w:asciiTheme="minorHAnsi" w:hAnsiTheme="minorHAnsi" w:cstheme="minorHAnsi"/>
        </w:rPr>
        <w:t>Nesmírně vtipná hra o naší nejslavnější operní pěvkyni Emě Destinnové.</w:t>
      </w:r>
      <w:r>
        <w:rPr>
          <w:rFonts w:asciiTheme="minorHAnsi" w:hAnsiTheme="minorHAnsi" w:cstheme="minorHAnsi"/>
        </w:rPr>
        <w:t xml:space="preserve"> </w:t>
      </w:r>
      <w:r w:rsidRPr="00EA48C0">
        <w:rPr>
          <w:rFonts w:asciiTheme="minorHAnsi" w:hAnsiTheme="minorHAnsi" w:cstheme="minorHAnsi"/>
        </w:rPr>
        <w:t>Výpovědi její pedagogické konkurentky, uklízečky, společnice a komorné jsou svědectvím nejen o úspěších a pádech Emy Destinnové, ale především o závisti a malosti, které jako důvěrné známé provázejí i naše životy.</w:t>
      </w:r>
      <w:r>
        <w:rPr>
          <w:rFonts w:asciiTheme="minorHAnsi" w:hAnsiTheme="minorHAnsi" w:cstheme="minorHAnsi"/>
        </w:rPr>
        <w:t xml:space="preserve"> </w:t>
      </w:r>
      <w:r w:rsidRPr="00F17680">
        <w:rPr>
          <w:rFonts w:asciiTheme="minorHAnsi" w:hAnsiTheme="minorHAnsi" w:cstheme="minorHAnsi"/>
        </w:rPr>
        <w:t>Hrají Dana Černá, Milena Šajdková / Jana Synková, Daniela Kolářová</w:t>
      </w:r>
      <w:r>
        <w:rPr>
          <w:rFonts w:asciiTheme="minorHAnsi" w:hAnsiTheme="minorHAnsi" w:cstheme="minorHAnsi"/>
        </w:rPr>
        <w:t xml:space="preserve"> a</w:t>
      </w:r>
      <w:r w:rsidRPr="00F17680">
        <w:rPr>
          <w:rFonts w:asciiTheme="minorHAnsi" w:hAnsiTheme="minorHAnsi" w:cstheme="minorHAnsi"/>
        </w:rPr>
        <w:t xml:space="preserve"> Máša Málková</w:t>
      </w:r>
      <w:r>
        <w:rPr>
          <w:rFonts w:asciiTheme="minorHAnsi" w:hAnsiTheme="minorHAnsi" w:cstheme="minorHAnsi"/>
        </w:rPr>
        <w:t>. Režie Lída Engelová.</w:t>
      </w:r>
    </w:p>
    <w:p w14:paraId="4A7FD6EE" w14:textId="3155D1D7" w:rsidR="003C7E02" w:rsidRPr="00ED4BC1" w:rsidRDefault="003C7E02" w:rsidP="003C7E02">
      <w:pPr>
        <w:pStyle w:val="Bezmezer"/>
        <w:jc w:val="both"/>
        <w:rPr>
          <w:rFonts w:asciiTheme="minorHAnsi" w:hAnsiTheme="minorHAnsi" w:cstheme="minorHAnsi"/>
        </w:rPr>
      </w:pPr>
    </w:p>
    <w:p w14:paraId="5E301FAA" w14:textId="2D65C5F4" w:rsidR="00BE4FD8" w:rsidRPr="00BE4FD8" w:rsidRDefault="001207C2" w:rsidP="00BE4FD8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Čas pod psa</w:t>
      </w:r>
      <w:r w:rsidR="00BE4FD8" w:rsidRPr="00BE4FD8">
        <w:t xml:space="preserve"> </w:t>
      </w:r>
      <w:r w:rsidR="00BE4FD8" w:rsidRPr="00BE4FD8">
        <w:rPr>
          <w:rFonts w:ascii="Calibri" w:hAnsi="Calibri"/>
          <w:bCs/>
        </w:rPr>
        <w:t>- Briggite Buc</w:t>
      </w:r>
    </w:p>
    <w:p w14:paraId="773BAECC" w14:textId="77777777" w:rsidR="00BE4FD8" w:rsidRPr="00BE4FD8" w:rsidRDefault="00BE4FD8" w:rsidP="00BE4FD8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BE4FD8">
        <w:rPr>
          <w:rFonts w:ascii="Calibri" w:hAnsi="Calibri"/>
          <w:bCs/>
        </w:rPr>
        <w:t xml:space="preserve">Bouřka, do které by ani psa nevyhnal, zažene tři ženy do zadní místnosti bistra, protože to je zcela obsazené. Vzájemně se téměř neznají, jsou odlišné, snad z počátku i odtažité. Postupně však každá z nich odkrývá své problémy, strach z osamocení, své touhy i sny. Energická manažerka, svobodná matka, tajemná intelektuálka…Vtipné situace se střídají s dramatickými, svět venku se ozývá pomocí mobilů a SMS </w:t>
      </w:r>
      <w:r w:rsidRPr="00BE4FD8">
        <w:rPr>
          <w:rFonts w:ascii="Calibri" w:hAnsi="Calibri"/>
          <w:bCs/>
        </w:rPr>
        <w:lastRenderedPageBreak/>
        <w:t>zpráv. Počasí se nelepší, dokonce i sněží, slaví se fiktivní narozeniny, na řadu přichází šampaňské i koňak. Alkohol i jointy pomohou získat nadhled nad skutečností, nový smysl získávají právě prožívané zpovědi. V uvolnění ženy tančí i zpívají, užívají si nabyté svobody. A dokonce jsou přinuceny prožít společně v uzamčeném podniku noc. Tím, který děj posunuje, hodnotí i zamotává, je postava číšníka, který na základě prožitého, ženy nemá rád. Ráno se všichni rozcházejí žít další dny, snad s lepším poznáním sebe sama i se vstřícnějším vztahem k druhým. Hrají Tereza Kostková, Máša Málková, Eva Josefíková, Pavel Nečas/Karel Zima. Režie Jakub Nvota.</w:t>
      </w:r>
    </w:p>
    <w:p w14:paraId="1BE87A09" w14:textId="77777777" w:rsidR="001207C2" w:rsidRDefault="001207C2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EEB517E" w14:textId="057D7D4B" w:rsidR="001207C2" w:rsidRPr="00AD719C" w:rsidRDefault="001207C2" w:rsidP="00624F0B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/>
        </w:rPr>
        <w:t>Moje tango</w:t>
      </w:r>
      <w:r w:rsidR="00AD719C">
        <w:rPr>
          <w:rFonts w:ascii="Calibri" w:hAnsi="Calibri"/>
          <w:b/>
        </w:rPr>
        <w:t xml:space="preserve"> </w:t>
      </w:r>
      <w:r w:rsidR="00AD719C" w:rsidRPr="00AD719C">
        <w:rPr>
          <w:rFonts w:ascii="Calibri" w:hAnsi="Calibri"/>
          <w:bCs/>
        </w:rPr>
        <w:t>– Ron Hutchinson</w:t>
      </w:r>
    </w:p>
    <w:p w14:paraId="7F645370" w14:textId="78584FEF" w:rsidR="001207C2" w:rsidRDefault="00AD719C" w:rsidP="00AD719C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AD719C">
        <w:rPr>
          <w:rFonts w:ascii="Calibri" w:hAnsi="Calibri"/>
          <w:bCs/>
        </w:rPr>
        <w:t>Virginie se musí rozhodnout, zda zůstane v pohodlí a bezpečí svého středostavovského britského života, nebo zariskuje a opustí všechno, co zná, nasedne do letadla, odcestuje dvanáct tisíc kilometrů do Buenos Aires a naučí se tango. Někdy musíte následovat svoje nohy. A někdy své srdce, abyste zvládli nové kroky svého života. Živá hudba, vášnivý tanec a svůdné, hledající a sebevědomé rytmy, které mohou vše změnit.</w:t>
      </w:r>
    </w:p>
    <w:p w14:paraId="6EFF7DBB" w14:textId="59D8CBBF" w:rsidR="00AD719C" w:rsidRDefault="00AD719C" w:rsidP="00AD719C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Hrají Jitka Schneiderová, Roman Zach a Karel Mařík. Režie Šimon Caban a Darina Abrahámová.</w:t>
      </w:r>
    </w:p>
    <w:p w14:paraId="6D0D366D" w14:textId="2EEDDDD9" w:rsidR="00D73112" w:rsidRDefault="00D73112" w:rsidP="00AD719C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0C08DF9D" w14:textId="77777777" w:rsidR="00D73112" w:rsidRDefault="00D73112" w:rsidP="00D73112">
      <w:pPr>
        <w:pStyle w:val="Text0"/>
        <w:spacing w:line="276" w:lineRule="auto"/>
        <w:rPr>
          <w:rFonts w:ascii="Calibri" w:hAnsi="Calibri" w:cs="Calibri"/>
          <w:sz w:val="24"/>
          <w:szCs w:val="24"/>
        </w:rPr>
      </w:pPr>
      <w:r w:rsidRPr="00AE3F04">
        <w:rPr>
          <w:rFonts w:ascii="Calibri" w:hAnsi="Calibri"/>
          <w:b/>
        </w:rPr>
        <w:t>Naposledy pěšky po Arménii a Gruzii</w:t>
      </w:r>
      <w:r>
        <w:rPr>
          <w:rFonts w:ascii="Calibri" w:hAnsi="Calibri"/>
          <w:b/>
        </w:rPr>
        <w:t xml:space="preserve"> - </w:t>
      </w:r>
      <w:r>
        <w:rPr>
          <w:rFonts w:ascii="Calibri" w:hAnsi="Calibri" w:cs="Calibri"/>
          <w:sz w:val="24"/>
          <w:szCs w:val="24"/>
        </w:rPr>
        <w:t>Cestovatelská projekce / stand-up</w:t>
      </w:r>
    </w:p>
    <w:p w14:paraId="4B772F20" w14:textId="77777777" w:rsidR="00D73112" w:rsidRPr="00B05A36" w:rsidRDefault="00D73112" w:rsidP="00D73112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B05A36">
        <w:rPr>
          <w:rFonts w:ascii="Calibri" w:hAnsi="Calibri"/>
          <w:bCs/>
        </w:rPr>
        <w:t>Excentrický poutník Ladislav Zibura se v létě 2017 vydal probádat Arménii, Gruzii a Náhorní Karabach. Očekává nenáročný výlet, situace se mu však brzy vymkne z nohou. Ať už se princ Ládík zrovna otráví alkoholem, zabloudí na minové pole nebo zachraňuje život štěňátek, vším proplouvá s neobyčejnou lehkostí. Příběh jeho pěší, cyklistické a stopařské výpravy je svědectvím o jednoduchosti života a půvabu svobody, u kterého se budete smát od začátku až do konce. Nečekejte popisy historie nebo památek. Cestovatelská projekce Ladislava Zibury je plná humoru, lidských příběhů a lidové moudrosti.</w:t>
      </w:r>
    </w:p>
    <w:p w14:paraId="7664972F" w14:textId="77777777" w:rsidR="00D73112" w:rsidRPr="00AD719C" w:rsidRDefault="00D73112" w:rsidP="00AD719C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75F15C88" w14:textId="477E85BA" w:rsidR="00D73112" w:rsidRDefault="00D73112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NeBeZeMě</w:t>
      </w:r>
    </w:p>
    <w:p w14:paraId="5B41DC30" w14:textId="77777777" w:rsidR="00D73112" w:rsidRPr="00D73112" w:rsidRDefault="00D73112" w:rsidP="00D73112">
      <w:pPr>
        <w:rPr>
          <w:rFonts w:asciiTheme="minorHAnsi" w:hAnsiTheme="minorHAnsi" w:cstheme="minorHAnsi"/>
          <w:sz w:val="22"/>
          <w:szCs w:val="22"/>
        </w:rPr>
      </w:pPr>
      <w:r w:rsidRPr="00D73112">
        <w:rPr>
          <w:rFonts w:asciiTheme="minorHAnsi" w:hAnsiTheme="minorHAnsi" w:cstheme="minorHAnsi"/>
        </w:rPr>
        <w:t>Folková kapela NeBeZeMě představí tvorbu příbramských autorů.</w:t>
      </w:r>
    </w:p>
    <w:p w14:paraId="565A768F" w14:textId="77777777" w:rsidR="00D73112" w:rsidRDefault="00D73112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47C2611B" w14:textId="4777B4A8" w:rsidR="00863AA4" w:rsidRDefault="00863AA4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Partička na vzduchu</w:t>
      </w:r>
    </w:p>
    <w:p w14:paraId="2C341873" w14:textId="53220DD8" w:rsidR="00863AA4" w:rsidRDefault="00863AA4" w:rsidP="00624F0B">
      <w:pPr>
        <w:autoSpaceDE w:val="0"/>
        <w:autoSpaceDN w:val="0"/>
        <w:adjustRightInd w:val="0"/>
        <w:rPr>
          <w:rFonts w:ascii="Fira Sans" w:hAnsi="Fira Sans"/>
          <w:color w:val="1D1F24"/>
          <w:sz w:val="21"/>
          <w:szCs w:val="21"/>
          <w:shd w:val="clear" w:color="auto" w:fill="FFFFFF"/>
        </w:rPr>
      </w:pPr>
      <w:r w:rsidRPr="00863AA4">
        <w:rPr>
          <w:rFonts w:ascii="Calibri" w:hAnsi="Calibri"/>
          <w:bCs/>
        </w:rPr>
        <w:t xml:space="preserve">Zveme Vás na divácky oblíbenou improvizační show známého televizního pořadu Partička, kde je zábava tak hustá, že by se dala krájet. </w:t>
      </w:r>
      <w:r>
        <w:rPr>
          <w:rFonts w:ascii="Fira Sans" w:hAnsi="Fira Sans"/>
          <w:color w:val="1D1F24"/>
          <w:sz w:val="21"/>
          <w:szCs w:val="21"/>
          <w:shd w:val="clear" w:color="auto" w:fill="FFFFFF"/>
        </w:rPr>
        <w:t>Michal Suchánek, Richard Genzer, Michal Novotný, Jakub Kohák, hudebník Marián Čurko a moderátor Luděk Staněk vás vždy všechny rozesmějí.</w:t>
      </w:r>
    </w:p>
    <w:p w14:paraId="5C79F640" w14:textId="77777777" w:rsidR="00863AA4" w:rsidRDefault="00863AA4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3FE1AC83" w14:textId="07142DF7" w:rsidR="001207C2" w:rsidRDefault="001207C2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Recitál Jiřího Vodičky a Martina Kasíka</w:t>
      </w:r>
    </w:p>
    <w:p w14:paraId="2118E54B" w14:textId="7FE09C96" w:rsidR="008D12EE" w:rsidRPr="008D12EE" w:rsidRDefault="008D12EE" w:rsidP="008D12EE">
      <w:pPr>
        <w:autoSpaceDE w:val="0"/>
        <w:autoSpaceDN w:val="0"/>
        <w:adjustRightInd w:val="0"/>
        <w:rPr>
          <w:rFonts w:ascii="Calibri" w:hAnsi="Calibri"/>
          <w:bCs/>
        </w:rPr>
      </w:pPr>
      <w:r w:rsidRPr="008D12EE">
        <w:rPr>
          <w:rFonts w:ascii="Calibri" w:hAnsi="Calibri"/>
          <w:bCs/>
        </w:rPr>
        <w:t>Houslový virtuos Jiří Vodička a hvězda českého klavírního nebe Martin Kasík jsou pro posluchače zárukou té nejkvalitnější interpretace.</w:t>
      </w:r>
      <w:r>
        <w:rPr>
          <w:rFonts w:ascii="Calibri" w:hAnsi="Calibri"/>
          <w:bCs/>
        </w:rPr>
        <w:t xml:space="preserve"> </w:t>
      </w:r>
      <w:r w:rsidRPr="008D12EE">
        <w:rPr>
          <w:rFonts w:ascii="Calibri" w:hAnsi="Calibri"/>
          <w:bCs/>
        </w:rPr>
        <w:t>Dva mimořádní hudebníci, držitelé mnoha významných ocenění na národních i mezinárodních soutěžích, patří k absolutní špičce naší klasické hudební scény.</w:t>
      </w:r>
    </w:p>
    <w:p w14:paraId="5ED9B9D5" w14:textId="77777777" w:rsidR="001207C2" w:rsidRDefault="001207C2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2F2BBC8" w14:textId="59A0C86F" w:rsidR="009F1273" w:rsidRDefault="009F1273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unners – </w:t>
      </w:r>
      <w:r w:rsidR="008D12EE">
        <w:rPr>
          <w:rFonts w:ascii="Calibri" w:hAnsi="Calibri"/>
          <w:b/>
        </w:rPr>
        <w:t xml:space="preserve">Cirk </w:t>
      </w:r>
      <w:r>
        <w:rPr>
          <w:rFonts w:ascii="Calibri" w:hAnsi="Calibri"/>
          <w:b/>
        </w:rPr>
        <w:t>La Putyka</w:t>
      </w:r>
    </w:p>
    <w:p w14:paraId="1C0FB558" w14:textId="0F3601B5" w:rsidR="00AF51AD" w:rsidRPr="00AF51AD" w:rsidRDefault="00AF51AD" w:rsidP="00AF51A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AF51AD">
        <w:rPr>
          <w:rFonts w:ascii="Calibri" w:hAnsi="Calibri"/>
          <w:bCs/>
        </w:rPr>
        <w:t>Pohybově</w:t>
      </w:r>
      <w:r>
        <w:rPr>
          <w:rFonts w:ascii="Calibri" w:hAnsi="Calibri"/>
          <w:bCs/>
        </w:rPr>
        <w:t xml:space="preserve"> </w:t>
      </w:r>
      <w:r w:rsidRPr="00AF51AD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 xml:space="preserve"> </w:t>
      </w:r>
      <w:r w:rsidRPr="00AF51AD">
        <w:rPr>
          <w:rFonts w:ascii="Calibri" w:hAnsi="Calibri"/>
          <w:bCs/>
        </w:rPr>
        <w:t>novocirkusové představení s výjimečným mezinárodním obsazením ve společné režii Rosti Nováka a Víta Neznala a s unikátní scénografií tvořenou obrovským běhacím pásem, který byl vyroben na míru ve Velké Británii.</w:t>
      </w:r>
      <w:r>
        <w:rPr>
          <w:rFonts w:ascii="Calibri" w:hAnsi="Calibri"/>
          <w:bCs/>
        </w:rPr>
        <w:t xml:space="preserve"> </w:t>
      </w:r>
      <w:r w:rsidRPr="00AF51AD">
        <w:rPr>
          <w:rFonts w:ascii="Calibri" w:hAnsi="Calibri"/>
          <w:bCs/>
        </w:rPr>
        <w:t>Snažíme se všechno stihnout a to, co jsme nestihli, dohonit. Nestačí být dobří, zítra musíme být lepší. Chceme jít s dobou, ale ta nás už dávno předběhla. Nemůžeme se zastavit, nemůžeme spát, nemůžeme si sednout a vypít si v klidu šálek kávy a přečíst si od začátku do konce alespoň jeden článek (už teď je pro vás tahle věta dlouhá, přiznejte se).</w:t>
      </w:r>
      <w:r>
        <w:rPr>
          <w:rFonts w:ascii="Calibri" w:hAnsi="Calibri"/>
          <w:bCs/>
        </w:rPr>
        <w:t xml:space="preserve"> </w:t>
      </w:r>
      <w:r w:rsidRPr="00AF51AD">
        <w:rPr>
          <w:rFonts w:ascii="Calibri" w:hAnsi="Calibri"/>
          <w:bCs/>
        </w:rPr>
        <w:t>Musíme běžet, protože nemáme čas. Nemáme čas, protože ten pořád běží. A získat ho je běh na dlouhou trať. Běh, při kterém se vyplavují do těla endorfiny, takže tenhle styl života milujeme. Natolik, že i když pandemie dokázala čas zpomalit, běžců přibývá. </w:t>
      </w:r>
      <w:r w:rsidR="00EA3414">
        <w:rPr>
          <w:rFonts w:ascii="Calibri" w:hAnsi="Calibri"/>
          <w:bCs/>
        </w:rPr>
        <w:t xml:space="preserve"> </w:t>
      </w:r>
    </w:p>
    <w:p w14:paraId="1CDC0E50" w14:textId="77777777" w:rsidR="00AF51AD" w:rsidRDefault="00AF51AD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1D0BD94" w14:textId="77777777" w:rsidR="00BE4FD8" w:rsidRPr="00BE4FD8" w:rsidRDefault="00BE4FD8" w:rsidP="00BE4FD8">
      <w:pPr>
        <w:pStyle w:val="Prosttex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E4FD8">
        <w:rPr>
          <w:rFonts w:ascii="Calibri" w:eastAsia="Times New Roman" w:hAnsi="Calibri" w:cs="Calibri"/>
          <w:b/>
          <w:sz w:val="24"/>
          <w:szCs w:val="24"/>
          <w:lang w:eastAsia="cs-CZ"/>
        </w:rPr>
        <w:t>Sněhová královna v ledovém království</w:t>
      </w:r>
    </w:p>
    <w:p w14:paraId="2F5B41AD" w14:textId="4266BDBC" w:rsidR="001207C2" w:rsidRPr="00BE4FD8" w:rsidRDefault="00BE4FD8" w:rsidP="00BE4FD8">
      <w:pPr>
        <w:pStyle w:val="Prosttext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E4FD8">
        <w:rPr>
          <w:rFonts w:ascii="Calibri" w:eastAsia="Times New Roman" w:hAnsi="Calibri" w:cs="Calibri"/>
          <w:bCs/>
          <w:sz w:val="24"/>
          <w:szCs w:val="24"/>
          <w:lang w:eastAsia="cs-CZ"/>
        </w:rPr>
        <w:t>V ledovém království na konci světa žije zlá Sněhová královna, která má srdce z ledu. Jedno dne, když se prohání, jako mrazivá meluzína nad Královstvím slunce, zahlédne prince Gaje, který si ze sněhu staví sněhuláka. Jeho mladší sestřičky Ela a Any si z bratrovi nešikovnosti dělají legraci…a tak, když mu Sněhová královna nabídne náruč stříbrného prachu a celé království z ledu, očarovaný Gaj se nechá unést do jejího království. Jeho náhlé zmizení trápí obě sestřičky, které se ho vydají se sněhulákem Olíkem hledat. Cestou zažijí mnohá dobrodružství a potkají se s pohádkovými bytostmi, které nikdy předtím neviděly.</w:t>
      </w:r>
    </w:p>
    <w:p w14:paraId="7A89B01B" w14:textId="77777777" w:rsidR="00BE4FD8" w:rsidRDefault="00BE4FD8" w:rsidP="00BE4FD8">
      <w:pPr>
        <w:pStyle w:val="Prosttex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4196192" w14:textId="797AC24E" w:rsidR="001207C2" w:rsidRPr="001207C2" w:rsidRDefault="001207C2" w:rsidP="007179A7">
      <w:pPr>
        <w:pStyle w:val="Prosttex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olnost, rovnost, gastronomie</w:t>
      </w:r>
      <w:r w:rsidR="003C7E0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- </w:t>
      </w:r>
      <w:r w:rsidR="003C7E02">
        <w:rPr>
          <w:rFonts w:asciiTheme="minorHAnsi" w:hAnsiTheme="minorHAnsi" w:cstheme="minorHAnsi"/>
        </w:rPr>
        <w:t>Peter Mayle</w:t>
      </w:r>
    </w:p>
    <w:p w14:paraId="7C69D3EA" w14:textId="65B49F50" w:rsidR="003C7E02" w:rsidRDefault="003C7E02" w:rsidP="003C7E02">
      <w:pPr>
        <w:rPr>
          <w:rFonts w:ascii="Calibri" w:hAnsi="Calibri" w:cs="Calibri"/>
          <w:bCs/>
        </w:rPr>
      </w:pPr>
      <w:r w:rsidRPr="003C7E02">
        <w:rPr>
          <w:rFonts w:ascii="Calibri" w:hAnsi="Calibri" w:cs="Calibri"/>
          <w:bCs/>
        </w:rPr>
        <w:t>Anglický humorista Peter Mayle v rozkošném vyprávění o Provence řeší otázku: Proč Francouzi netloustnou. Náš večer je volným pokračováním inscenace Tři gentlemani o staré dobré Anglii.</w:t>
      </w:r>
      <w:r>
        <w:rPr>
          <w:rFonts w:ascii="Calibri" w:hAnsi="Calibri" w:cs="Calibri"/>
          <w:bCs/>
        </w:rPr>
        <w:t xml:space="preserve"> </w:t>
      </w:r>
    </w:p>
    <w:p w14:paraId="78FEDB25" w14:textId="15194F81" w:rsidR="003C7E02" w:rsidRDefault="003C7E02" w:rsidP="003C7E02">
      <w:pPr>
        <w:pStyle w:val="Bezmezer"/>
        <w:rPr>
          <w:rFonts w:asciiTheme="minorHAnsi" w:hAnsiTheme="minorHAnsi" w:cstheme="minorHAnsi"/>
        </w:rPr>
      </w:pPr>
      <w:r w:rsidRPr="007C6A0E">
        <w:rPr>
          <w:rFonts w:asciiTheme="minorHAnsi" w:hAnsiTheme="minorHAnsi" w:cstheme="minorHAnsi"/>
        </w:rPr>
        <w:t>Hrají Václav Kopta, Simona Vrbická</w:t>
      </w:r>
      <w:r>
        <w:rPr>
          <w:rFonts w:asciiTheme="minorHAnsi" w:hAnsiTheme="minorHAnsi" w:cstheme="minorHAnsi"/>
        </w:rPr>
        <w:t xml:space="preserve"> a</w:t>
      </w:r>
      <w:r w:rsidRPr="007C6A0E">
        <w:rPr>
          <w:rFonts w:asciiTheme="minorHAnsi" w:hAnsiTheme="minorHAnsi" w:cstheme="minorHAnsi"/>
        </w:rPr>
        <w:t xml:space="preserve"> Miroslav Táborský</w:t>
      </w:r>
      <w:r>
        <w:rPr>
          <w:rFonts w:asciiTheme="minorHAnsi" w:hAnsiTheme="minorHAnsi" w:cstheme="minorHAnsi"/>
        </w:rPr>
        <w:t>. Režie Lída Engelová.</w:t>
      </w:r>
    </w:p>
    <w:p w14:paraId="5D509F5F" w14:textId="77777777" w:rsidR="003C7E02" w:rsidRPr="003C7E02" w:rsidRDefault="003C7E02" w:rsidP="003C7E02">
      <w:pPr>
        <w:rPr>
          <w:rFonts w:ascii="Calibri" w:hAnsi="Calibri" w:cs="Calibri"/>
          <w:bCs/>
        </w:rPr>
      </w:pPr>
    </w:p>
    <w:p w14:paraId="341A5B07" w14:textId="2C1766C2" w:rsidR="007136C5" w:rsidRDefault="003571D1" w:rsidP="007136C5">
      <w:pPr>
        <w:pStyle w:val="Prosttext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sz w:val="32"/>
          <w:szCs w:val="32"/>
          <w:lang w:eastAsia="cs-CZ"/>
        </w:rPr>
        <w:t>H</w:t>
      </w:r>
      <w:r w:rsidR="007136C5">
        <w:rPr>
          <w:rFonts w:ascii="Calibri" w:eastAsia="Times New Roman" w:hAnsi="Calibri" w:cs="Calibri"/>
          <w:b/>
          <w:sz w:val="32"/>
          <w:szCs w:val="32"/>
          <w:lang w:eastAsia="cs-CZ"/>
        </w:rPr>
        <w:t>RAJEME NA ZÁJEZDECH</w:t>
      </w:r>
    </w:p>
    <w:p w14:paraId="1B40390F" w14:textId="780112BB" w:rsidR="00733C53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3. 11.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Hrdý Budžes – Divadlo Bolka Polívky Brno</w:t>
      </w:r>
    </w:p>
    <w:p w14:paraId="5C38795B" w14:textId="568EC54F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8. 11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Limonádový Joe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Divadlo Krakonoš </w:t>
      </w:r>
      <w:r>
        <w:rPr>
          <w:rFonts w:ascii="Calibri" w:eastAsia="Times New Roman" w:hAnsi="Calibri"/>
          <w:sz w:val="24"/>
          <w:szCs w:val="32"/>
          <w:lang w:eastAsia="cs-CZ"/>
        </w:rPr>
        <w:t>Vysoké nad Jizerou</w:t>
      </w:r>
    </w:p>
    <w:p w14:paraId="56FEA7EC" w14:textId="7FB5620F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9. 11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Jentl – Žižkovské divadlo Járy Cimrmana Praha</w:t>
      </w:r>
    </w:p>
    <w:p w14:paraId="6C7FDA79" w14:textId="32D34973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14. 11.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Balada pro banditu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Kulturní dům Crystal </w:t>
      </w:r>
      <w:r>
        <w:rPr>
          <w:rFonts w:ascii="Calibri" w:eastAsia="Times New Roman" w:hAnsi="Calibri"/>
          <w:sz w:val="24"/>
          <w:szCs w:val="32"/>
          <w:lang w:eastAsia="cs-CZ"/>
        </w:rPr>
        <w:t>Česká Lípa</w:t>
      </w:r>
    </w:p>
    <w:p w14:paraId="71D250AE" w14:textId="6581D2DA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5. 11. Hrdý Budžes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Kino </w:t>
      </w:r>
      <w:r>
        <w:rPr>
          <w:rFonts w:ascii="Calibri" w:eastAsia="Times New Roman" w:hAnsi="Calibri"/>
          <w:sz w:val="24"/>
          <w:szCs w:val="32"/>
          <w:lang w:eastAsia="cs-CZ"/>
        </w:rPr>
        <w:t>Metropol Olomouc</w:t>
      </w:r>
    </w:p>
    <w:p w14:paraId="37645896" w14:textId="46EBFAC6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8. 11. Přišel na večeři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Městské divadlo </w:t>
      </w:r>
      <w:r>
        <w:rPr>
          <w:rFonts w:ascii="Calibri" w:eastAsia="Times New Roman" w:hAnsi="Calibri"/>
          <w:sz w:val="24"/>
          <w:szCs w:val="32"/>
          <w:lang w:eastAsia="cs-CZ"/>
        </w:rPr>
        <w:t>Jaroměř</w:t>
      </w:r>
    </w:p>
    <w:p w14:paraId="66005F86" w14:textId="64751077" w:rsidR="00C618E3" w:rsidRDefault="00C618E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19. 11. Přišel na večeři – Kulturní zařízení města Stochov</w:t>
      </w:r>
    </w:p>
    <w:p w14:paraId="187743E5" w14:textId="28A6C57B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3. 11. Hrdý Budžes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Městské divadlo </w:t>
      </w:r>
      <w:r>
        <w:rPr>
          <w:rFonts w:ascii="Calibri" w:eastAsia="Times New Roman" w:hAnsi="Calibri"/>
          <w:sz w:val="24"/>
          <w:szCs w:val="32"/>
          <w:lang w:eastAsia="cs-CZ"/>
        </w:rPr>
        <w:t>Bílina</w:t>
      </w:r>
    </w:p>
    <w:p w14:paraId="3CD43BA1" w14:textId="0DEADB16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24. 11. Jak jsem vyhrál válku – Akord Ostrava</w:t>
      </w:r>
    </w:p>
    <w:p w14:paraId="05E391EB" w14:textId="28C77F1D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28. 11. Hrdý Budžes – Divadlo Kalich Praha</w:t>
      </w:r>
    </w:p>
    <w:p w14:paraId="0864445F" w14:textId="01B2CF96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30. 11. Balada pro banditu – </w:t>
      </w:r>
      <w:r w:rsidR="00C618E3">
        <w:rPr>
          <w:rFonts w:ascii="Calibri" w:eastAsia="Times New Roman" w:hAnsi="Calibri"/>
          <w:sz w:val="24"/>
          <w:szCs w:val="32"/>
          <w:lang w:eastAsia="cs-CZ"/>
        </w:rPr>
        <w:t xml:space="preserve">Společenské centrum Trutnovska pro kulturu a volný čas </w:t>
      </w:r>
      <w:r>
        <w:rPr>
          <w:rFonts w:ascii="Calibri" w:eastAsia="Times New Roman" w:hAnsi="Calibri"/>
          <w:sz w:val="24"/>
          <w:szCs w:val="32"/>
          <w:lang w:eastAsia="cs-CZ"/>
        </w:rPr>
        <w:t>Trutnov</w:t>
      </w:r>
    </w:p>
    <w:p w14:paraId="5F10CED5" w14:textId="14A620DC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</w:p>
    <w:p w14:paraId="44474494" w14:textId="77777777" w:rsidR="00EA2632" w:rsidRDefault="00EA2632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</w:p>
    <w:p w14:paraId="369108DF" w14:textId="4190B989" w:rsidR="007136C5" w:rsidRDefault="007136C5" w:rsidP="007136C5">
      <w:pPr>
        <w:pStyle w:val="Prosttext"/>
        <w:jc w:val="both"/>
        <w:rPr>
          <w:rFonts w:asciiTheme="minorHAnsi" w:hAnsiTheme="minorHAnsi" w:cstheme="minorHAnsi"/>
          <w:b/>
          <w:sz w:val="22"/>
        </w:rPr>
      </w:pPr>
      <w:r>
        <w:rPr>
          <w:rFonts w:ascii="Calibri" w:hAnsi="Calibri"/>
          <w:b/>
          <w:sz w:val="32"/>
        </w:rPr>
        <w:t xml:space="preserve">PŘIPRAVUJEME NA </w:t>
      </w:r>
      <w:r w:rsidR="00CE7548">
        <w:rPr>
          <w:rFonts w:ascii="Calibri" w:hAnsi="Calibri"/>
          <w:b/>
          <w:sz w:val="32"/>
        </w:rPr>
        <w:t>PROSINEC</w:t>
      </w:r>
      <w:r w:rsidR="00B3049D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2022</w:t>
      </w:r>
    </w:p>
    <w:p w14:paraId="5C744213" w14:textId="77777777" w:rsidR="0087389D" w:rsidRDefault="0087389D" w:rsidP="007136C5">
      <w:pPr>
        <w:rPr>
          <w:rFonts w:ascii="Calibri" w:hAnsi="Calibri"/>
          <w:szCs w:val="20"/>
        </w:rPr>
        <w:sectPr w:rsidR="0087389D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799EFC99" w14:textId="24B42E51" w:rsidR="00843611" w:rsidRDefault="00843611" w:rsidP="007136C5">
      <w:pPr>
        <w:rPr>
          <w:rFonts w:ascii="Calibri" w:hAnsi="Calibri"/>
          <w:szCs w:val="20"/>
        </w:rPr>
        <w:sectPr w:rsidR="00843611" w:rsidSect="0087389D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0B41A862" w14:textId="227EB51B" w:rsidR="00143757" w:rsidRP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Jak jsem vyhrál válku</w:t>
      </w:r>
    </w:p>
    <w:p w14:paraId="71F68B5F" w14:textId="4B67F0E0" w:rsidR="00445A8A" w:rsidRP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Sex noci svatojánské</w:t>
      </w:r>
    </w:p>
    <w:p w14:paraId="6D909A2A" w14:textId="6E94A8FF" w:rsidR="00445A8A" w:rsidRP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Vánoce v divadle</w:t>
      </w:r>
    </w:p>
    <w:p w14:paraId="5808B5B2" w14:textId="7E7DE95E" w:rsidR="00445A8A" w:rsidRP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Charleyova teta</w:t>
      </w:r>
    </w:p>
    <w:p w14:paraId="3F6EA82B" w14:textId="0164B5EA" w:rsidR="00445A8A" w:rsidRP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Limonádový Joe</w:t>
      </w:r>
    </w:p>
    <w:p w14:paraId="0FA37F1E" w14:textId="7E995A93" w:rsidR="00445A8A" w:rsidRDefault="00445A8A" w:rsidP="009A004E">
      <w:pPr>
        <w:rPr>
          <w:rFonts w:ascii="Calibri" w:hAnsi="Calibri"/>
          <w:szCs w:val="32"/>
        </w:rPr>
      </w:pPr>
      <w:r w:rsidRPr="00445A8A">
        <w:rPr>
          <w:rFonts w:ascii="Calibri" w:hAnsi="Calibri"/>
          <w:szCs w:val="32"/>
        </w:rPr>
        <w:t>Vánoční koncert s Ginevrou a jejími hosty</w:t>
      </w:r>
    </w:p>
    <w:p w14:paraId="5C34B7E1" w14:textId="1CD7FF46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Vánoční koncert Příbramského Big Bandu</w:t>
      </w:r>
    </w:p>
    <w:p w14:paraId="2568D542" w14:textId="17866DF7" w:rsidR="003A750C" w:rsidRDefault="003A750C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Česká mše vánoční</w:t>
      </w:r>
    </w:p>
    <w:p w14:paraId="3AF9A1FF" w14:textId="4FA3885D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Jistě, pane ministře</w:t>
      </w:r>
    </w:p>
    <w:p w14:paraId="4FB332AC" w14:textId="389CDB6C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Jméno</w:t>
      </w:r>
    </w:p>
    <w:p w14:paraId="749A95D3" w14:textId="7834CC3F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Zmrazovač</w:t>
      </w:r>
    </w:p>
    <w:p w14:paraId="1C8C7437" w14:textId="407DC4A9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Zahraj to znovu, Same</w:t>
      </w:r>
    </w:p>
    <w:p w14:paraId="33EE4E34" w14:textId="7291CEE3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Splašené nůžky</w:t>
      </w:r>
    </w:p>
    <w:p w14:paraId="5EBAD01A" w14:textId="6E1D55D4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Pohádky do kapsy</w:t>
      </w:r>
    </w:p>
    <w:p w14:paraId="7672A624" w14:textId="53D40E98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Druhá strana kulis</w:t>
      </w:r>
    </w:p>
    <w:p w14:paraId="0940D1D0" w14:textId="6E0D608B" w:rsidR="00445A8A" w:rsidRDefault="00445A8A" w:rsidP="009A004E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Chleba s</w:t>
      </w:r>
      <w:r w:rsidR="003A750C">
        <w:rPr>
          <w:rFonts w:ascii="Calibri" w:hAnsi="Calibri"/>
          <w:szCs w:val="32"/>
        </w:rPr>
        <w:t> </w:t>
      </w:r>
      <w:r>
        <w:rPr>
          <w:rFonts w:ascii="Calibri" w:hAnsi="Calibri"/>
          <w:szCs w:val="32"/>
        </w:rPr>
        <w:t>máslem</w:t>
      </w:r>
    </w:p>
    <w:p w14:paraId="6B85E28E" w14:textId="77777777" w:rsidR="003A750C" w:rsidRPr="00445A8A" w:rsidRDefault="003A750C" w:rsidP="009A004E">
      <w:pPr>
        <w:rPr>
          <w:rFonts w:ascii="Calibri" w:hAnsi="Calibri"/>
          <w:szCs w:val="32"/>
        </w:rPr>
      </w:pPr>
    </w:p>
    <w:p w14:paraId="34134EC6" w14:textId="70E56C6C" w:rsidR="007136C5" w:rsidRDefault="007136C5" w:rsidP="009A004E">
      <w:pPr>
        <w:rPr>
          <w:rFonts w:ascii="Calibri" w:hAnsi="Calibri"/>
          <w:b/>
          <w:sz w:val="32"/>
        </w:rPr>
      </w:pPr>
      <w:r>
        <w:rPr>
          <w:rFonts w:ascii="Calibri" w:hAnsi="Calibri"/>
          <w:sz w:val="32"/>
        </w:rPr>
        <w:t>Změna programu vyhrazena</w:t>
      </w:r>
    </w:p>
    <w:p w14:paraId="77AC3FD9" w14:textId="77777777" w:rsidR="00C943F0" w:rsidRDefault="00C943F0" w:rsidP="008E67A7">
      <w:pPr>
        <w:pStyle w:val="Bezmezer"/>
        <w:rPr>
          <w:rFonts w:ascii="Calibri" w:hAnsi="Calibri"/>
          <w:szCs w:val="32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48622D76" w14:textId="50E12AD0" w:rsidR="00C943F0" w:rsidRPr="00C943F0" w:rsidRDefault="00C943F0" w:rsidP="008E67A7">
      <w:pPr>
        <w:pStyle w:val="Bezmezer"/>
        <w:rPr>
          <w:rFonts w:ascii="Calibri" w:hAnsi="Calibri"/>
          <w:szCs w:val="32"/>
        </w:rPr>
        <w:sectPr w:rsidR="00C943F0" w:rsidRPr="00C943F0" w:rsidSect="00C943F0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261A6B55" w14:textId="77777777" w:rsidR="00C943F0" w:rsidRDefault="00C943F0" w:rsidP="008E67A7">
      <w:pPr>
        <w:pStyle w:val="Bezmezer"/>
        <w:rPr>
          <w:rFonts w:ascii="Calibri" w:hAnsi="Calibri"/>
          <w:sz w:val="20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30F1E4C3" w14:textId="77777777" w:rsidR="00CC4C12" w:rsidRPr="00531CA0" w:rsidRDefault="00CC4C12" w:rsidP="005E75B6">
      <w:pPr>
        <w:rPr>
          <w:rFonts w:asciiTheme="minorHAnsi" w:hAnsiTheme="minorHAnsi" w:cstheme="minorHAnsi"/>
          <w:b/>
          <w:sz w:val="22"/>
        </w:rPr>
        <w:sectPr w:rsidR="00CC4C12" w:rsidRPr="00531CA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4AE1E9AD" w14:textId="0B7E394C" w:rsidR="00AC4584" w:rsidRDefault="00AC4584" w:rsidP="00E7274A"/>
    <w:sectPr w:rsidR="00AC4584" w:rsidSect="008F7589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7D69" w14:textId="77777777" w:rsidR="00173F5C" w:rsidRDefault="00173F5C" w:rsidP="00B36B67">
      <w:r>
        <w:separator/>
      </w:r>
    </w:p>
  </w:endnote>
  <w:endnote w:type="continuationSeparator" w:id="0">
    <w:p w14:paraId="5A4EB2D0" w14:textId="77777777" w:rsidR="00173F5C" w:rsidRDefault="00173F5C" w:rsidP="00B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1971" w14:textId="77777777" w:rsidR="00173F5C" w:rsidRDefault="00173F5C" w:rsidP="00B36B67">
      <w:r>
        <w:separator/>
      </w:r>
    </w:p>
  </w:footnote>
  <w:footnote w:type="continuationSeparator" w:id="0">
    <w:p w14:paraId="7FA2465D" w14:textId="77777777" w:rsidR="00173F5C" w:rsidRDefault="00173F5C" w:rsidP="00B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2F3"/>
    <w:multiLevelType w:val="hybridMultilevel"/>
    <w:tmpl w:val="182CD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B8C"/>
    <w:multiLevelType w:val="multilevel"/>
    <w:tmpl w:val="9C749D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EBD"/>
    <w:multiLevelType w:val="hybridMultilevel"/>
    <w:tmpl w:val="DD9E7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93B64"/>
    <w:multiLevelType w:val="hybridMultilevel"/>
    <w:tmpl w:val="BA6A0152"/>
    <w:lvl w:ilvl="0" w:tplc="2598AC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CDC"/>
    <w:multiLevelType w:val="multilevel"/>
    <w:tmpl w:val="E95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60242"/>
    <w:multiLevelType w:val="multilevel"/>
    <w:tmpl w:val="77E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A2BF2"/>
    <w:multiLevelType w:val="hybridMultilevel"/>
    <w:tmpl w:val="5EFC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A603B"/>
    <w:multiLevelType w:val="hybridMultilevel"/>
    <w:tmpl w:val="FABE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0B"/>
    <w:rsid w:val="00000408"/>
    <w:rsid w:val="00002399"/>
    <w:rsid w:val="00010AAF"/>
    <w:rsid w:val="00011A9E"/>
    <w:rsid w:val="00015454"/>
    <w:rsid w:val="00015733"/>
    <w:rsid w:val="000204AE"/>
    <w:rsid w:val="000204C5"/>
    <w:rsid w:val="000235E1"/>
    <w:rsid w:val="000263D5"/>
    <w:rsid w:val="00026F62"/>
    <w:rsid w:val="0003008C"/>
    <w:rsid w:val="00031409"/>
    <w:rsid w:val="0004706E"/>
    <w:rsid w:val="00047CFF"/>
    <w:rsid w:val="00050DFD"/>
    <w:rsid w:val="00052332"/>
    <w:rsid w:val="000536FA"/>
    <w:rsid w:val="0005533A"/>
    <w:rsid w:val="00060DB3"/>
    <w:rsid w:val="00061B3D"/>
    <w:rsid w:val="000639D9"/>
    <w:rsid w:val="000717C5"/>
    <w:rsid w:val="00076311"/>
    <w:rsid w:val="000813EE"/>
    <w:rsid w:val="00086756"/>
    <w:rsid w:val="00087F98"/>
    <w:rsid w:val="00091D3E"/>
    <w:rsid w:val="000972A4"/>
    <w:rsid w:val="000B0C41"/>
    <w:rsid w:val="000B0D8A"/>
    <w:rsid w:val="000B1E49"/>
    <w:rsid w:val="000B260D"/>
    <w:rsid w:val="000B6BAB"/>
    <w:rsid w:val="000B6E00"/>
    <w:rsid w:val="000B6F8F"/>
    <w:rsid w:val="000C318E"/>
    <w:rsid w:val="000C4CA0"/>
    <w:rsid w:val="000C74C5"/>
    <w:rsid w:val="000D3A20"/>
    <w:rsid w:val="000D48F4"/>
    <w:rsid w:val="000D5422"/>
    <w:rsid w:val="000D7415"/>
    <w:rsid w:val="000D7B79"/>
    <w:rsid w:val="000E3220"/>
    <w:rsid w:val="000E41F3"/>
    <w:rsid w:val="000E68F1"/>
    <w:rsid w:val="000E7B95"/>
    <w:rsid w:val="000F1F1C"/>
    <w:rsid w:val="000F2AA9"/>
    <w:rsid w:val="000F41D6"/>
    <w:rsid w:val="000F4857"/>
    <w:rsid w:val="000F7EC3"/>
    <w:rsid w:val="001011AB"/>
    <w:rsid w:val="00102F93"/>
    <w:rsid w:val="001051BE"/>
    <w:rsid w:val="00106C1C"/>
    <w:rsid w:val="001123F9"/>
    <w:rsid w:val="00114B42"/>
    <w:rsid w:val="001207C2"/>
    <w:rsid w:val="001253E2"/>
    <w:rsid w:val="00126F10"/>
    <w:rsid w:val="00130150"/>
    <w:rsid w:val="0013150A"/>
    <w:rsid w:val="00131FA8"/>
    <w:rsid w:val="00132485"/>
    <w:rsid w:val="00133E4D"/>
    <w:rsid w:val="001343C7"/>
    <w:rsid w:val="00143757"/>
    <w:rsid w:val="001524A9"/>
    <w:rsid w:val="00152C3B"/>
    <w:rsid w:val="00156A9C"/>
    <w:rsid w:val="00156C79"/>
    <w:rsid w:val="00160D05"/>
    <w:rsid w:val="00163048"/>
    <w:rsid w:val="0017253C"/>
    <w:rsid w:val="00173F5C"/>
    <w:rsid w:val="0017774C"/>
    <w:rsid w:val="00180B06"/>
    <w:rsid w:val="00182595"/>
    <w:rsid w:val="00185A4E"/>
    <w:rsid w:val="0018671D"/>
    <w:rsid w:val="001869A3"/>
    <w:rsid w:val="00197615"/>
    <w:rsid w:val="00197F4B"/>
    <w:rsid w:val="001A77A0"/>
    <w:rsid w:val="001A7FDF"/>
    <w:rsid w:val="001B0220"/>
    <w:rsid w:val="001B1D7E"/>
    <w:rsid w:val="001B2AE4"/>
    <w:rsid w:val="001B7871"/>
    <w:rsid w:val="001C22FC"/>
    <w:rsid w:val="001D0C64"/>
    <w:rsid w:val="001D3674"/>
    <w:rsid w:val="001D73B7"/>
    <w:rsid w:val="001E3CF5"/>
    <w:rsid w:val="001E4E15"/>
    <w:rsid w:val="001F2BDB"/>
    <w:rsid w:val="001F2E33"/>
    <w:rsid w:val="001F54F6"/>
    <w:rsid w:val="001F61BF"/>
    <w:rsid w:val="002034FE"/>
    <w:rsid w:val="002057C2"/>
    <w:rsid w:val="00206257"/>
    <w:rsid w:val="00207E1B"/>
    <w:rsid w:val="00210ACA"/>
    <w:rsid w:val="00213078"/>
    <w:rsid w:val="00223E0B"/>
    <w:rsid w:val="00224055"/>
    <w:rsid w:val="00230299"/>
    <w:rsid w:val="00233496"/>
    <w:rsid w:val="00236ACD"/>
    <w:rsid w:val="002428A7"/>
    <w:rsid w:val="00250D05"/>
    <w:rsid w:val="00251D04"/>
    <w:rsid w:val="00253128"/>
    <w:rsid w:val="00255987"/>
    <w:rsid w:val="00256834"/>
    <w:rsid w:val="00261711"/>
    <w:rsid w:val="00262178"/>
    <w:rsid w:val="002659D6"/>
    <w:rsid w:val="00271140"/>
    <w:rsid w:val="002748B4"/>
    <w:rsid w:val="002828DD"/>
    <w:rsid w:val="002875E3"/>
    <w:rsid w:val="00287FC8"/>
    <w:rsid w:val="00291AF4"/>
    <w:rsid w:val="0029611B"/>
    <w:rsid w:val="002A0462"/>
    <w:rsid w:val="002A5371"/>
    <w:rsid w:val="002A5BF4"/>
    <w:rsid w:val="002B0D06"/>
    <w:rsid w:val="002B55F0"/>
    <w:rsid w:val="002B6EF6"/>
    <w:rsid w:val="002C6464"/>
    <w:rsid w:val="002D073C"/>
    <w:rsid w:val="002D2805"/>
    <w:rsid w:val="002D3E4C"/>
    <w:rsid w:val="002D4C78"/>
    <w:rsid w:val="002D7149"/>
    <w:rsid w:val="002D71C8"/>
    <w:rsid w:val="002E3C54"/>
    <w:rsid w:val="002F532F"/>
    <w:rsid w:val="00301D14"/>
    <w:rsid w:val="0030234A"/>
    <w:rsid w:val="00302E83"/>
    <w:rsid w:val="003058DF"/>
    <w:rsid w:val="00306B09"/>
    <w:rsid w:val="00307FE4"/>
    <w:rsid w:val="0031408C"/>
    <w:rsid w:val="00316B78"/>
    <w:rsid w:val="00322D25"/>
    <w:rsid w:val="003238F7"/>
    <w:rsid w:val="003242D3"/>
    <w:rsid w:val="003245E6"/>
    <w:rsid w:val="00324FB3"/>
    <w:rsid w:val="0034535D"/>
    <w:rsid w:val="00350428"/>
    <w:rsid w:val="00351C56"/>
    <w:rsid w:val="003564FC"/>
    <w:rsid w:val="003571D1"/>
    <w:rsid w:val="0035725C"/>
    <w:rsid w:val="0036093E"/>
    <w:rsid w:val="00361B2B"/>
    <w:rsid w:val="00365ED2"/>
    <w:rsid w:val="003733E4"/>
    <w:rsid w:val="00374045"/>
    <w:rsid w:val="003801C5"/>
    <w:rsid w:val="00381E68"/>
    <w:rsid w:val="00382B90"/>
    <w:rsid w:val="00383FE6"/>
    <w:rsid w:val="00384059"/>
    <w:rsid w:val="00384451"/>
    <w:rsid w:val="00384BBE"/>
    <w:rsid w:val="003851B1"/>
    <w:rsid w:val="00386B40"/>
    <w:rsid w:val="00392135"/>
    <w:rsid w:val="00397B3C"/>
    <w:rsid w:val="00397F8D"/>
    <w:rsid w:val="003A00ED"/>
    <w:rsid w:val="003A2202"/>
    <w:rsid w:val="003A3228"/>
    <w:rsid w:val="003A36BC"/>
    <w:rsid w:val="003A3B6B"/>
    <w:rsid w:val="003A4B4A"/>
    <w:rsid w:val="003A59C0"/>
    <w:rsid w:val="003A5C28"/>
    <w:rsid w:val="003A750C"/>
    <w:rsid w:val="003A7EA2"/>
    <w:rsid w:val="003B26D6"/>
    <w:rsid w:val="003B7FE9"/>
    <w:rsid w:val="003C073A"/>
    <w:rsid w:val="003C1985"/>
    <w:rsid w:val="003C238A"/>
    <w:rsid w:val="003C5F8E"/>
    <w:rsid w:val="003C7E02"/>
    <w:rsid w:val="003D1550"/>
    <w:rsid w:val="003D190A"/>
    <w:rsid w:val="003D6A0E"/>
    <w:rsid w:val="003D7D86"/>
    <w:rsid w:val="003E21AF"/>
    <w:rsid w:val="003E3B62"/>
    <w:rsid w:val="003E4206"/>
    <w:rsid w:val="003E5EA2"/>
    <w:rsid w:val="003E6CBA"/>
    <w:rsid w:val="003F2D36"/>
    <w:rsid w:val="00403109"/>
    <w:rsid w:val="00405CD8"/>
    <w:rsid w:val="00410C16"/>
    <w:rsid w:val="004169AF"/>
    <w:rsid w:val="004246EF"/>
    <w:rsid w:val="0042698D"/>
    <w:rsid w:val="00432C1B"/>
    <w:rsid w:val="0043647A"/>
    <w:rsid w:val="00445A8A"/>
    <w:rsid w:val="00447039"/>
    <w:rsid w:val="0045062E"/>
    <w:rsid w:val="004511E8"/>
    <w:rsid w:val="004555C8"/>
    <w:rsid w:val="00457841"/>
    <w:rsid w:val="0046396A"/>
    <w:rsid w:val="00463B4D"/>
    <w:rsid w:val="0046667E"/>
    <w:rsid w:val="004714B0"/>
    <w:rsid w:val="00471918"/>
    <w:rsid w:val="00473D25"/>
    <w:rsid w:val="004754D2"/>
    <w:rsid w:val="004766D9"/>
    <w:rsid w:val="004770A0"/>
    <w:rsid w:val="004779B6"/>
    <w:rsid w:val="00482CD3"/>
    <w:rsid w:val="00485FFD"/>
    <w:rsid w:val="00487B31"/>
    <w:rsid w:val="0049135A"/>
    <w:rsid w:val="00491433"/>
    <w:rsid w:val="004924F3"/>
    <w:rsid w:val="00492EB9"/>
    <w:rsid w:val="004A5EF6"/>
    <w:rsid w:val="004A68C1"/>
    <w:rsid w:val="004B44B8"/>
    <w:rsid w:val="004B7E90"/>
    <w:rsid w:val="004B7F6D"/>
    <w:rsid w:val="004C0667"/>
    <w:rsid w:val="004C39D8"/>
    <w:rsid w:val="004C4978"/>
    <w:rsid w:val="004C5372"/>
    <w:rsid w:val="004C7F7D"/>
    <w:rsid w:val="004D1B10"/>
    <w:rsid w:val="004D2A54"/>
    <w:rsid w:val="004E0413"/>
    <w:rsid w:val="004E3314"/>
    <w:rsid w:val="004E33D5"/>
    <w:rsid w:val="004E492C"/>
    <w:rsid w:val="004F4CBE"/>
    <w:rsid w:val="004F4FAC"/>
    <w:rsid w:val="004F74E7"/>
    <w:rsid w:val="00500C8B"/>
    <w:rsid w:val="00502B30"/>
    <w:rsid w:val="00506611"/>
    <w:rsid w:val="00506E92"/>
    <w:rsid w:val="0050774B"/>
    <w:rsid w:val="00511640"/>
    <w:rsid w:val="005146FD"/>
    <w:rsid w:val="00531CA0"/>
    <w:rsid w:val="005332B9"/>
    <w:rsid w:val="005408B8"/>
    <w:rsid w:val="00542A75"/>
    <w:rsid w:val="005451D4"/>
    <w:rsid w:val="005457F9"/>
    <w:rsid w:val="00550E1D"/>
    <w:rsid w:val="00550F0F"/>
    <w:rsid w:val="00552D65"/>
    <w:rsid w:val="00553FF7"/>
    <w:rsid w:val="005556F7"/>
    <w:rsid w:val="00556AB8"/>
    <w:rsid w:val="00560626"/>
    <w:rsid w:val="00562543"/>
    <w:rsid w:val="00562DA4"/>
    <w:rsid w:val="005639AF"/>
    <w:rsid w:val="00565D35"/>
    <w:rsid w:val="00566D64"/>
    <w:rsid w:val="0057359C"/>
    <w:rsid w:val="00577794"/>
    <w:rsid w:val="0058052D"/>
    <w:rsid w:val="005811F5"/>
    <w:rsid w:val="00582B43"/>
    <w:rsid w:val="00582ED7"/>
    <w:rsid w:val="00584984"/>
    <w:rsid w:val="00587C99"/>
    <w:rsid w:val="00587D89"/>
    <w:rsid w:val="005A5DFB"/>
    <w:rsid w:val="005A67EC"/>
    <w:rsid w:val="005A7943"/>
    <w:rsid w:val="005B2392"/>
    <w:rsid w:val="005B2DAA"/>
    <w:rsid w:val="005B2F73"/>
    <w:rsid w:val="005B3083"/>
    <w:rsid w:val="005B3607"/>
    <w:rsid w:val="005B500F"/>
    <w:rsid w:val="005B58AD"/>
    <w:rsid w:val="005B644D"/>
    <w:rsid w:val="005C21C9"/>
    <w:rsid w:val="005C4603"/>
    <w:rsid w:val="005C4F16"/>
    <w:rsid w:val="005C4FAA"/>
    <w:rsid w:val="005D1AA7"/>
    <w:rsid w:val="005D68B0"/>
    <w:rsid w:val="005E1E8F"/>
    <w:rsid w:val="005E4876"/>
    <w:rsid w:val="005E75B6"/>
    <w:rsid w:val="005F0580"/>
    <w:rsid w:val="005F5CBF"/>
    <w:rsid w:val="005F6F02"/>
    <w:rsid w:val="005F7BF7"/>
    <w:rsid w:val="006034F8"/>
    <w:rsid w:val="0061087C"/>
    <w:rsid w:val="0061416B"/>
    <w:rsid w:val="006145F3"/>
    <w:rsid w:val="00615672"/>
    <w:rsid w:val="00623393"/>
    <w:rsid w:val="00624F0B"/>
    <w:rsid w:val="006300CD"/>
    <w:rsid w:val="00630D0C"/>
    <w:rsid w:val="00631DAA"/>
    <w:rsid w:val="006342E7"/>
    <w:rsid w:val="00636A97"/>
    <w:rsid w:val="00637E6E"/>
    <w:rsid w:val="00645F04"/>
    <w:rsid w:val="0065135E"/>
    <w:rsid w:val="0065256F"/>
    <w:rsid w:val="00652B29"/>
    <w:rsid w:val="00657535"/>
    <w:rsid w:val="00665B5C"/>
    <w:rsid w:val="006674A2"/>
    <w:rsid w:val="00670456"/>
    <w:rsid w:val="00680549"/>
    <w:rsid w:val="00685D7E"/>
    <w:rsid w:val="00686A5E"/>
    <w:rsid w:val="006900BE"/>
    <w:rsid w:val="00691ECF"/>
    <w:rsid w:val="00694F05"/>
    <w:rsid w:val="00695E59"/>
    <w:rsid w:val="006A0A1A"/>
    <w:rsid w:val="006A48A7"/>
    <w:rsid w:val="006B59A0"/>
    <w:rsid w:val="006B779D"/>
    <w:rsid w:val="006B7CB3"/>
    <w:rsid w:val="006C3CA8"/>
    <w:rsid w:val="006C533D"/>
    <w:rsid w:val="006D0CAC"/>
    <w:rsid w:val="006D1A55"/>
    <w:rsid w:val="006D2F2D"/>
    <w:rsid w:val="006E49B6"/>
    <w:rsid w:val="006F0C74"/>
    <w:rsid w:val="006F17CD"/>
    <w:rsid w:val="006F69CE"/>
    <w:rsid w:val="006F6EF2"/>
    <w:rsid w:val="00702F81"/>
    <w:rsid w:val="00706E31"/>
    <w:rsid w:val="007113A4"/>
    <w:rsid w:val="00711512"/>
    <w:rsid w:val="007129CB"/>
    <w:rsid w:val="007136C5"/>
    <w:rsid w:val="007164B7"/>
    <w:rsid w:val="007178AA"/>
    <w:rsid w:val="00717985"/>
    <w:rsid w:val="007179A7"/>
    <w:rsid w:val="00720B35"/>
    <w:rsid w:val="00721F04"/>
    <w:rsid w:val="007222C4"/>
    <w:rsid w:val="00723182"/>
    <w:rsid w:val="007243A7"/>
    <w:rsid w:val="00724720"/>
    <w:rsid w:val="00724DBB"/>
    <w:rsid w:val="00724E4F"/>
    <w:rsid w:val="007256D4"/>
    <w:rsid w:val="00725D1A"/>
    <w:rsid w:val="00730F8D"/>
    <w:rsid w:val="00733C53"/>
    <w:rsid w:val="00736544"/>
    <w:rsid w:val="00743377"/>
    <w:rsid w:val="007441BE"/>
    <w:rsid w:val="007446E7"/>
    <w:rsid w:val="00745DEF"/>
    <w:rsid w:val="007522D7"/>
    <w:rsid w:val="00761B9D"/>
    <w:rsid w:val="00762E63"/>
    <w:rsid w:val="00763369"/>
    <w:rsid w:val="00763A0F"/>
    <w:rsid w:val="007729F9"/>
    <w:rsid w:val="007732A4"/>
    <w:rsid w:val="00774E77"/>
    <w:rsid w:val="007775C2"/>
    <w:rsid w:val="007850C5"/>
    <w:rsid w:val="00787222"/>
    <w:rsid w:val="0079219A"/>
    <w:rsid w:val="00792FB5"/>
    <w:rsid w:val="00793AC2"/>
    <w:rsid w:val="007944D3"/>
    <w:rsid w:val="007A0AB6"/>
    <w:rsid w:val="007A10CA"/>
    <w:rsid w:val="007A4FF2"/>
    <w:rsid w:val="007A7634"/>
    <w:rsid w:val="007A76D0"/>
    <w:rsid w:val="007B0AF5"/>
    <w:rsid w:val="007B40DB"/>
    <w:rsid w:val="007B46FC"/>
    <w:rsid w:val="007C004B"/>
    <w:rsid w:val="007C1E3D"/>
    <w:rsid w:val="007C2E02"/>
    <w:rsid w:val="007C56B9"/>
    <w:rsid w:val="007C5F04"/>
    <w:rsid w:val="007C7C3B"/>
    <w:rsid w:val="007D057A"/>
    <w:rsid w:val="007D1A10"/>
    <w:rsid w:val="007D3781"/>
    <w:rsid w:val="007E0C74"/>
    <w:rsid w:val="007E10E8"/>
    <w:rsid w:val="007E213F"/>
    <w:rsid w:val="007E319F"/>
    <w:rsid w:val="007E76F0"/>
    <w:rsid w:val="007F2975"/>
    <w:rsid w:val="007F5C01"/>
    <w:rsid w:val="0080140F"/>
    <w:rsid w:val="00813247"/>
    <w:rsid w:val="008139F1"/>
    <w:rsid w:val="00814EA8"/>
    <w:rsid w:val="00815F04"/>
    <w:rsid w:val="00820DDE"/>
    <w:rsid w:val="008215A3"/>
    <w:rsid w:val="00827967"/>
    <w:rsid w:val="00831161"/>
    <w:rsid w:val="00834151"/>
    <w:rsid w:val="0083509A"/>
    <w:rsid w:val="00843611"/>
    <w:rsid w:val="00843C9D"/>
    <w:rsid w:val="00846368"/>
    <w:rsid w:val="00863AA4"/>
    <w:rsid w:val="00867516"/>
    <w:rsid w:val="0087389D"/>
    <w:rsid w:val="0087544B"/>
    <w:rsid w:val="00876EFF"/>
    <w:rsid w:val="0087726A"/>
    <w:rsid w:val="0088318A"/>
    <w:rsid w:val="008832E2"/>
    <w:rsid w:val="00883609"/>
    <w:rsid w:val="00887889"/>
    <w:rsid w:val="00892592"/>
    <w:rsid w:val="00896A7F"/>
    <w:rsid w:val="008A0CB3"/>
    <w:rsid w:val="008A3015"/>
    <w:rsid w:val="008A4241"/>
    <w:rsid w:val="008A4E54"/>
    <w:rsid w:val="008A5909"/>
    <w:rsid w:val="008A7F74"/>
    <w:rsid w:val="008B5841"/>
    <w:rsid w:val="008B6E70"/>
    <w:rsid w:val="008C0FF0"/>
    <w:rsid w:val="008C12A1"/>
    <w:rsid w:val="008C1D00"/>
    <w:rsid w:val="008C1D0F"/>
    <w:rsid w:val="008D12EE"/>
    <w:rsid w:val="008D13BC"/>
    <w:rsid w:val="008D1E36"/>
    <w:rsid w:val="008D4C88"/>
    <w:rsid w:val="008D607B"/>
    <w:rsid w:val="008D6746"/>
    <w:rsid w:val="008D75CE"/>
    <w:rsid w:val="008E046F"/>
    <w:rsid w:val="008E1286"/>
    <w:rsid w:val="008E6577"/>
    <w:rsid w:val="008E67A7"/>
    <w:rsid w:val="008E6A6C"/>
    <w:rsid w:val="008E6F1C"/>
    <w:rsid w:val="008F22BC"/>
    <w:rsid w:val="008F5973"/>
    <w:rsid w:val="008F7325"/>
    <w:rsid w:val="008F7589"/>
    <w:rsid w:val="00901288"/>
    <w:rsid w:val="00901EB3"/>
    <w:rsid w:val="00905D4A"/>
    <w:rsid w:val="00915F37"/>
    <w:rsid w:val="009222DE"/>
    <w:rsid w:val="00922E93"/>
    <w:rsid w:val="00923C97"/>
    <w:rsid w:val="00926169"/>
    <w:rsid w:val="00926872"/>
    <w:rsid w:val="0093319B"/>
    <w:rsid w:val="00935D0C"/>
    <w:rsid w:val="00935E26"/>
    <w:rsid w:val="009377FD"/>
    <w:rsid w:val="0094270C"/>
    <w:rsid w:val="009461D6"/>
    <w:rsid w:val="00951335"/>
    <w:rsid w:val="009547EB"/>
    <w:rsid w:val="00955F0B"/>
    <w:rsid w:val="00955F98"/>
    <w:rsid w:val="0096059C"/>
    <w:rsid w:val="00961DBE"/>
    <w:rsid w:val="00962EBE"/>
    <w:rsid w:val="00967C44"/>
    <w:rsid w:val="00975534"/>
    <w:rsid w:val="00977174"/>
    <w:rsid w:val="00981A6F"/>
    <w:rsid w:val="00983BA6"/>
    <w:rsid w:val="009856C8"/>
    <w:rsid w:val="0099007F"/>
    <w:rsid w:val="0099149E"/>
    <w:rsid w:val="009A004E"/>
    <w:rsid w:val="009A0615"/>
    <w:rsid w:val="009A1BF4"/>
    <w:rsid w:val="009A45F4"/>
    <w:rsid w:val="009A48DE"/>
    <w:rsid w:val="009A4A43"/>
    <w:rsid w:val="009A588E"/>
    <w:rsid w:val="009A76E5"/>
    <w:rsid w:val="009B059E"/>
    <w:rsid w:val="009B0BD6"/>
    <w:rsid w:val="009B3E83"/>
    <w:rsid w:val="009C7B31"/>
    <w:rsid w:val="009D7215"/>
    <w:rsid w:val="009E1F99"/>
    <w:rsid w:val="009E2E69"/>
    <w:rsid w:val="009F1273"/>
    <w:rsid w:val="009F46C5"/>
    <w:rsid w:val="00A007C1"/>
    <w:rsid w:val="00A02527"/>
    <w:rsid w:val="00A0465C"/>
    <w:rsid w:val="00A07974"/>
    <w:rsid w:val="00A13280"/>
    <w:rsid w:val="00A16818"/>
    <w:rsid w:val="00A2093E"/>
    <w:rsid w:val="00A209F1"/>
    <w:rsid w:val="00A23D5E"/>
    <w:rsid w:val="00A26232"/>
    <w:rsid w:val="00A30B9B"/>
    <w:rsid w:val="00A35A2D"/>
    <w:rsid w:val="00A406AD"/>
    <w:rsid w:val="00A409E0"/>
    <w:rsid w:val="00A465AA"/>
    <w:rsid w:val="00A46951"/>
    <w:rsid w:val="00A4751D"/>
    <w:rsid w:val="00A51706"/>
    <w:rsid w:val="00A52705"/>
    <w:rsid w:val="00A5740B"/>
    <w:rsid w:val="00A57BD6"/>
    <w:rsid w:val="00A64DFB"/>
    <w:rsid w:val="00A65EA1"/>
    <w:rsid w:val="00A70DE1"/>
    <w:rsid w:val="00A775CD"/>
    <w:rsid w:val="00A77DB9"/>
    <w:rsid w:val="00A805FD"/>
    <w:rsid w:val="00A81BAD"/>
    <w:rsid w:val="00A84F33"/>
    <w:rsid w:val="00A85555"/>
    <w:rsid w:val="00A86319"/>
    <w:rsid w:val="00A907F9"/>
    <w:rsid w:val="00A9246E"/>
    <w:rsid w:val="00A955BA"/>
    <w:rsid w:val="00A97C05"/>
    <w:rsid w:val="00AB1005"/>
    <w:rsid w:val="00AB1921"/>
    <w:rsid w:val="00AB1FC4"/>
    <w:rsid w:val="00AB7B4C"/>
    <w:rsid w:val="00AC1434"/>
    <w:rsid w:val="00AC1FD2"/>
    <w:rsid w:val="00AC21E3"/>
    <w:rsid w:val="00AC4584"/>
    <w:rsid w:val="00AC66C3"/>
    <w:rsid w:val="00AD10BE"/>
    <w:rsid w:val="00AD3520"/>
    <w:rsid w:val="00AD398C"/>
    <w:rsid w:val="00AD4BEA"/>
    <w:rsid w:val="00AD4C8E"/>
    <w:rsid w:val="00AD55CC"/>
    <w:rsid w:val="00AD6DEF"/>
    <w:rsid w:val="00AD719C"/>
    <w:rsid w:val="00AD7726"/>
    <w:rsid w:val="00AE2FA4"/>
    <w:rsid w:val="00AE3F04"/>
    <w:rsid w:val="00AE7A12"/>
    <w:rsid w:val="00AF51AD"/>
    <w:rsid w:val="00AF5A36"/>
    <w:rsid w:val="00B01FEA"/>
    <w:rsid w:val="00B04AD5"/>
    <w:rsid w:val="00B05A36"/>
    <w:rsid w:val="00B10A59"/>
    <w:rsid w:val="00B115EC"/>
    <w:rsid w:val="00B119AE"/>
    <w:rsid w:val="00B17964"/>
    <w:rsid w:val="00B218CE"/>
    <w:rsid w:val="00B226EF"/>
    <w:rsid w:val="00B24C42"/>
    <w:rsid w:val="00B3049D"/>
    <w:rsid w:val="00B30C20"/>
    <w:rsid w:val="00B31CA2"/>
    <w:rsid w:val="00B331EB"/>
    <w:rsid w:val="00B33E29"/>
    <w:rsid w:val="00B36B67"/>
    <w:rsid w:val="00B3702B"/>
    <w:rsid w:val="00B4056A"/>
    <w:rsid w:val="00B4304C"/>
    <w:rsid w:val="00B43B69"/>
    <w:rsid w:val="00B45BAA"/>
    <w:rsid w:val="00B46B20"/>
    <w:rsid w:val="00B61CF5"/>
    <w:rsid w:val="00B63DB2"/>
    <w:rsid w:val="00B65839"/>
    <w:rsid w:val="00B66511"/>
    <w:rsid w:val="00B72F31"/>
    <w:rsid w:val="00B77B3A"/>
    <w:rsid w:val="00B77BBE"/>
    <w:rsid w:val="00B81D7F"/>
    <w:rsid w:val="00B826E3"/>
    <w:rsid w:val="00B843C5"/>
    <w:rsid w:val="00B845B3"/>
    <w:rsid w:val="00B861A6"/>
    <w:rsid w:val="00B96F2F"/>
    <w:rsid w:val="00BA01B2"/>
    <w:rsid w:val="00BA0647"/>
    <w:rsid w:val="00BA10E9"/>
    <w:rsid w:val="00BA327B"/>
    <w:rsid w:val="00BA6871"/>
    <w:rsid w:val="00BA7579"/>
    <w:rsid w:val="00BB1D59"/>
    <w:rsid w:val="00BB2FF4"/>
    <w:rsid w:val="00BB410D"/>
    <w:rsid w:val="00BC0866"/>
    <w:rsid w:val="00BC5511"/>
    <w:rsid w:val="00BC7FA3"/>
    <w:rsid w:val="00BD1EBA"/>
    <w:rsid w:val="00BD23D8"/>
    <w:rsid w:val="00BD4A8B"/>
    <w:rsid w:val="00BE2DFC"/>
    <w:rsid w:val="00BE3AB8"/>
    <w:rsid w:val="00BE4FD8"/>
    <w:rsid w:val="00BE6202"/>
    <w:rsid w:val="00BF193A"/>
    <w:rsid w:val="00BF2505"/>
    <w:rsid w:val="00BF41BA"/>
    <w:rsid w:val="00BF6FBE"/>
    <w:rsid w:val="00BF7693"/>
    <w:rsid w:val="00C03857"/>
    <w:rsid w:val="00C055AC"/>
    <w:rsid w:val="00C12730"/>
    <w:rsid w:val="00C15D5A"/>
    <w:rsid w:val="00C1716F"/>
    <w:rsid w:val="00C20130"/>
    <w:rsid w:val="00C24358"/>
    <w:rsid w:val="00C3099E"/>
    <w:rsid w:val="00C309BA"/>
    <w:rsid w:val="00C3606B"/>
    <w:rsid w:val="00C4062E"/>
    <w:rsid w:val="00C41E05"/>
    <w:rsid w:val="00C44A3B"/>
    <w:rsid w:val="00C45A33"/>
    <w:rsid w:val="00C45C88"/>
    <w:rsid w:val="00C47ABE"/>
    <w:rsid w:val="00C47F35"/>
    <w:rsid w:val="00C511F9"/>
    <w:rsid w:val="00C51FF5"/>
    <w:rsid w:val="00C53885"/>
    <w:rsid w:val="00C54A7A"/>
    <w:rsid w:val="00C618E3"/>
    <w:rsid w:val="00C6639C"/>
    <w:rsid w:val="00C708C7"/>
    <w:rsid w:val="00C72AB2"/>
    <w:rsid w:val="00C72E50"/>
    <w:rsid w:val="00C74EE3"/>
    <w:rsid w:val="00C757E2"/>
    <w:rsid w:val="00C83E4A"/>
    <w:rsid w:val="00C85135"/>
    <w:rsid w:val="00C85DF7"/>
    <w:rsid w:val="00C863C8"/>
    <w:rsid w:val="00C86662"/>
    <w:rsid w:val="00C943F0"/>
    <w:rsid w:val="00C94451"/>
    <w:rsid w:val="00C97135"/>
    <w:rsid w:val="00CA1C27"/>
    <w:rsid w:val="00CB301F"/>
    <w:rsid w:val="00CB3A7D"/>
    <w:rsid w:val="00CB4902"/>
    <w:rsid w:val="00CB682D"/>
    <w:rsid w:val="00CC0F98"/>
    <w:rsid w:val="00CC4C12"/>
    <w:rsid w:val="00CC7B10"/>
    <w:rsid w:val="00CE2134"/>
    <w:rsid w:val="00CE3497"/>
    <w:rsid w:val="00CE3A48"/>
    <w:rsid w:val="00CE4D2F"/>
    <w:rsid w:val="00CE58DA"/>
    <w:rsid w:val="00CE7548"/>
    <w:rsid w:val="00CE76E4"/>
    <w:rsid w:val="00CE7854"/>
    <w:rsid w:val="00CE7D29"/>
    <w:rsid w:val="00D02C1B"/>
    <w:rsid w:val="00D02EA5"/>
    <w:rsid w:val="00D03019"/>
    <w:rsid w:val="00D0341A"/>
    <w:rsid w:val="00D037CE"/>
    <w:rsid w:val="00D04181"/>
    <w:rsid w:val="00D06DA3"/>
    <w:rsid w:val="00D16B8D"/>
    <w:rsid w:val="00D21CD4"/>
    <w:rsid w:val="00D224E1"/>
    <w:rsid w:val="00D25A12"/>
    <w:rsid w:val="00D334D0"/>
    <w:rsid w:val="00D4582A"/>
    <w:rsid w:val="00D509AD"/>
    <w:rsid w:val="00D51381"/>
    <w:rsid w:val="00D57C52"/>
    <w:rsid w:val="00D614B5"/>
    <w:rsid w:val="00D6250E"/>
    <w:rsid w:val="00D64A2F"/>
    <w:rsid w:val="00D73112"/>
    <w:rsid w:val="00D76DD8"/>
    <w:rsid w:val="00D77C63"/>
    <w:rsid w:val="00D80AD7"/>
    <w:rsid w:val="00D8354F"/>
    <w:rsid w:val="00D84C09"/>
    <w:rsid w:val="00D87115"/>
    <w:rsid w:val="00D90A15"/>
    <w:rsid w:val="00D95919"/>
    <w:rsid w:val="00D95C9D"/>
    <w:rsid w:val="00DA1B17"/>
    <w:rsid w:val="00DB0527"/>
    <w:rsid w:val="00DB2973"/>
    <w:rsid w:val="00DB4F30"/>
    <w:rsid w:val="00DB7E7B"/>
    <w:rsid w:val="00DC1034"/>
    <w:rsid w:val="00DC26EB"/>
    <w:rsid w:val="00DC28F8"/>
    <w:rsid w:val="00DC6893"/>
    <w:rsid w:val="00DC7128"/>
    <w:rsid w:val="00DD277E"/>
    <w:rsid w:val="00DD2A8E"/>
    <w:rsid w:val="00DD3419"/>
    <w:rsid w:val="00DD6C71"/>
    <w:rsid w:val="00DE055F"/>
    <w:rsid w:val="00DE6238"/>
    <w:rsid w:val="00DE6406"/>
    <w:rsid w:val="00DE741E"/>
    <w:rsid w:val="00DF2FE8"/>
    <w:rsid w:val="00E0678D"/>
    <w:rsid w:val="00E06FC8"/>
    <w:rsid w:val="00E106B0"/>
    <w:rsid w:val="00E11BE2"/>
    <w:rsid w:val="00E133D6"/>
    <w:rsid w:val="00E146F6"/>
    <w:rsid w:val="00E16CA1"/>
    <w:rsid w:val="00E22C55"/>
    <w:rsid w:val="00E230B4"/>
    <w:rsid w:val="00E2312E"/>
    <w:rsid w:val="00E23163"/>
    <w:rsid w:val="00E31A11"/>
    <w:rsid w:val="00E31EB8"/>
    <w:rsid w:val="00E32B4A"/>
    <w:rsid w:val="00E3362F"/>
    <w:rsid w:val="00E3702A"/>
    <w:rsid w:val="00E4285C"/>
    <w:rsid w:val="00E4300F"/>
    <w:rsid w:val="00E439B7"/>
    <w:rsid w:val="00E4526A"/>
    <w:rsid w:val="00E5654E"/>
    <w:rsid w:val="00E7013D"/>
    <w:rsid w:val="00E7274A"/>
    <w:rsid w:val="00E8006F"/>
    <w:rsid w:val="00E81E44"/>
    <w:rsid w:val="00E828CC"/>
    <w:rsid w:val="00E83F49"/>
    <w:rsid w:val="00E91D54"/>
    <w:rsid w:val="00E922F0"/>
    <w:rsid w:val="00E94105"/>
    <w:rsid w:val="00E954AF"/>
    <w:rsid w:val="00E96A5D"/>
    <w:rsid w:val="00EA23F3"/>
    <w:rsid w:val="00EA2632"/>
    <w:rsid w:val="00EA3414"/>
    <w:rsid w:val="00EB1574"/>
    <w:rsid w:val="00EB227C"/>
    <w:rsid w:val="00EB2BF9"/>
    <w:rsid w:val="00EB3132"/>
    <w:rsid w:val="00EB665B"/>
    <w:rsid w:val="00EB75BC"/>
    <w:rsid w:val="00EC10AC"/>
    <w:rsid w:val="00EC1E5B"/>
    <w:rsid w:val="00EC1F03"/>
    <w:rsid w:val="00EC5E88"/>
    <w:rsid w:val="00EC6523"/>
    <w:rsid w:val="00EC7EB8"/>
    <w:rsid w:val="00ED126F"/>
    <w:rsid w:val="00ED33C2"/>
    <w:rsid w:val="00ED7767"/>
    <w:rsid w:val="00ED7BC7"/>
    <w:rsid w:val="00EF3C28"/>
    <w:rsid w:val="00EF5575"/>
    <w:rsid w:val="00EF5FEA"/>
    <w:rsid w:val="00EF690B"/>
    <w:rsid w:val="00F04B01"/>
    <w:rsid w:val="00F112E4"/>
    <w:rsid w:val="00F123DE"/>
    <w:rsid w:val="00F16AF2"/>
    <w:rsid w:val="00F22EA5"/>
    <w:rsid w:val="00F2796C"/>
    <w:rsid w:val="00F3097C"/>
    <w:rsid w:val="00F34BEB"/>
    <w:rsid w:val="00F36656"/>
    <w:rsid w:val="00F4284C"/>
    <w:rsid w:val="00F43012"/>
    <w:rsid w:val="00F43BF8"/>
    <w:rsid w:val="00F473FA"/>
    <w:rsid w:val="00F51C46"/>
    <w:rsid w:val="00F53A0E"/>
    <w:rsid w:val="00F60438"/>
    <w:rsid w:val="00F62246"/>
    <w:rsid w:val="00F65B7E"/>
    <w:rsid w:val="00F671CB"/>
    <w:rsid w:val="00F6771C"/>
    <w:rsid w:val="00F67F62"/>
    <w:rsid w:val="00F75D1C"/>
    <w:rsid w:val="00F81715"/>
    <w:rsid w:val="00F83A48"/>
    <w:rsid w:val="00F84E45"/>
    <w:rsid w:val="00F854DE"/>
    <w:rsid w:val="00F85EBB"/>
    <w:rsid w:val="00F91404"/>
    <w:rsid w:val="00F94178"/>
    <w:rsid w:val="00FA13EA"/>
    <w:rsid w:val="00FA1B20"/>
    <w:rsid w:val="00FA1C17"/>
    <w:rsid w:val="00FA233C"/>
    <w:rsid w:val="00FA4881"/>
    <w:rsid w:val="00FA654E"/>
    <w:rsid w:val="00FB007B"/>
    <w:rsid w:val="00FB41D8"/>
    <w:rsid w:val="00FB4A56"/>
    <w:rsid w:val="00FB68B6"/>
    <w:rsid w:val="00FC1D0B"/>
    <w:rsid w:val="00FC248C"/>
    <w:rsid w:val="00FC3656"/>
    <w:rsid w:val="00FD3D4E"/>
    <w:rsid w:val="00FD5E8A"/>
    <w:rsid w:val="00FE29A1"/>
    <w:rsid w:val="00FE58D9"/>
    <w:rsid w:val="00FE6456"/>
    <w:rsid w:val="00FF213E"/>
    <w:rsid w:val="00FF470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931"/>
  <w15:docId w15:val="{D83E9C3F-DEDC-4A7B-93C1-4FAC7AF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24F0B"/>
    <w:pPr>
      <w:spacing w:before="100" w:beforeAutospacing="1" w:after="100" w:afterAutospacing="1" w:line="360" w:lineRule="atLeast"/>
    </w:pPr>
    <w:rPr>
      <w:rFonts w:ascii="Titillium Web" w:hAnsi="Titillium Web"/>
      <w:color w:val="61616C"/>
      <w:spacing w:val="7"/>
    </w:rPr>
  </w:style>
  <w:style w:type="paragraph" w:styleId="Prosttext">
    <w:name w:val="Plain Text"/>
    <w:basedOn w:val="Normln"/>
    <w:link w:val="ProsttextChar"/>
    <w:uiPriority w:val="99"/>
    <w:unhideWhenUsed/>
    <w:rsid w:val="00624F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4F0B"/>
    <w:rPr>
      <w:rFonts w:ascii="Consolas" w:eastAsia="Calibri" w:hAnsi="Consolas" w:cs="Times New Roman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624F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2">
    <w:name w:val="span_li_2"/>
    <w:basedOn w:val="Standardnpsmoodstavce"/>
    <w:rsid w:val="00624F0B"/>
    <w:rPr>
      <w:rFonts w:ascii="Arial" w:hAnsi="Arial" w:cs="Arial" w:hint="default"/>
      <w:color w:val="61616C"/>
    </w:rPr>
  </w:style>
  <w:style w:type="character" w:styleId="Siln">
    <w:name w:val="Strong"/>
    <w:basedOn w:val="Standardnpsmoodstavce"/>
    <w:uiPriority w:val="22"/>
    <w:qFormat/>
    <w:rsid w:val="00624F0B"/>
    <w:rPr>
      <w:b/>
      <w:bCs/>
    </w:rPr>
  </w:style>
  <w:style w:type="character" w:styleId="Zdraznn">
    <w:name w:val="Emphasis"/>
    <w:basedOn w:val="Standardnpsmoodstavce"/>
    <w:uiPriority w:val="20"/>
    <w:qFormat/>
    <w:rsid w:val="0092687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22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1433"/>
    <w:rPr>
      <w:color w:val="0000FF" w:themeColor="hyperlink"/>
      <w:u w:val="single"/>
    </w:rPr>
  </w:style>
  <w:style w:type="paragraph" w:customStyle="1" w:styleId="mcntmsonormal1">
    <w:name w:val="mcntmsonormal1"/>
    <w:basedOn w:val="Normln"/>
    <w:rsid w:val="004770A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35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moauthor1">
    <w:name w:val="promoauthor1"/>
    <w:basedOn w:val="Standardnpsmoodstavce"/>
    <w:rsid w:val="00087F98"/>
    <w:rPr>
      <w:vanish w:val="0"/>
      <w:webHidden w:val="0"/>
      <w:sz w:val="26"/>
      <w:szCs w:val="26"/>
      <w:specVanish w:val="0"/>
    </w:rPr>
  </w:style>
  <w:style w:type="paragraph" w:customStyle="1" w:styleId="text-left">
    <w:name w:val="text-left"/>
    <w:basedOn w:val="Normln"/>
    <w:rsid w:val="007B40DB"/>
    <w:pPr>
      <w:spacing w:before="100" w:beforeAutospacing="1" w:after="100" w:afterAutospacing="1"/>
    </w:pPr>
  </w:style>
  <w:style w:type="character" w:customStyle="1" w:styleId="delimiter">
    <w:name w:val="delimiter"/>
    <w:basedOn w:val="Standardnpsmoodstavce"/>
    <w:rsid w:val="007B40DB"/>
  </w:style>
  <w:style w:type="paragraph" w:customStyle="1" w:styleId="text">
    <w:name w:val="text"/>
    <w:basedOn w:val="Normln"/>
    <w:rsid w:val="00834151"/>
    <w:pPr>
      <w:spacing w:after="150"/>
    </w:pPr>
  </w:style>
  <w:style w:type="paragraph" w:customStyle="1" w:styleId="popis">
    <w:name w:val="popis"/>
    <w:basedOn w:val="Normln"/>
    <w:rsid w:val="006F0C74"/>
    <w:pPr>
      <w:spacing w:before="100" w:beforeAutospacing="1" w:after="100" w:afterAutospacing="1"/>
    </w:pPr>
  </w:style>
  <w:style w:type="character" w:customStyle="1" w:styleId="st">
    <w:name w:val="st"/>
    <w:rsid w:val="00322D25"/>
  </w:style>
  <w:style w:type="paragraph" w:styleId="Zhlav">
    <w:name w:val="header"/>
    <w:basedOn w:val="Normln"/>
    <w:link w:val="ZhlavChar"/>
    <w:uiPriority w:val="99"/>
    <w:unhideWhenUsed/>
    <w:rsid w:val="00A57B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7BD6"/>
  </w:style>
  <w:style w:type="character" w:customStyle="1" w:styleId="Nadpis3Char">
    <w:name w:val="Nadpis 3 Char"/>
    <w:basedOn w:val="Standardnpsmoodstavce"/>
    <w:link w:val="Nadpis3"/>
    <w:uiPriority w:val="9"/>
    <w:semiHidden/>
    <w:rsid w:val="00D84C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DC28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xt0">
    <w:name w:val="Text"/>
    <w:basedOn w:val="Normln"/>
    <w:rsid w:val="00B05A36"/>
    <w:rPr>
      <w:rFonts w:ascii="Helvetica" w:eastAsiaTheme="minorHAnsi" w:hAnsi="Helvetica" w:cs="Helvetica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4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04">
          <w:marLeft w:val="0"/>
          <w:marRight w:val="0"/>
          <w:marTop w:val="68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45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582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5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867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572">
                                              <w:marLeft w:val="0"/>
                                              <w:marRight w:val="2"/>
                                              <w:marTop w:val="9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390">
              <w:marLeft w:val="2730"/>
              <w:marRight w:val="6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FBA-7A4B-4DB7-A7DC-1927928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7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ova Helena</dc:creator>
  <cp:keywords/>
  <dc:description/>
  <cp:lastModifiedBy>Pc1</cp:lastModifiedBy>
  <cp:revision>2</cp:revision>
  <cp:lastPrinted>2022-09-22T07:07:00Z</cp:lastPrinted>
  <dcterms:created xsi:type="dcterms:W3CDTF">2022-09-27T11:03:00Z</dcterms:created>
  <dcterms:modified xsi:type="dcterms:W3CDTF">2022-09-27T11:03:00Z</dcterms:modified>
</cp:coreProperties>
</file>